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E5F9" w14:textId="17BC4DCB" w:rsidR="00FE1A03" w:rsidRPr="006F7185" w:rsidRDefault="00FE1A03" w:rsidP="00F212E4">
      <w:pPr>
        <w:ind w:left="4248" w:firstLine="708"/>
        <w:rPr>
          <w:rFonts w:ascii="Arial" w:hAnsi="Arial" w:cs="Arial"/>
          <w:sz w:val="22"/>
          <w:szCs w:val="22"/>
        </w:rPr>
      </w:pPr>
      <w:r w:rsidRPr="006F7185">
        <w:rPr>
          <w:rFonts w:ascii="Arial" w:hAnsi="Arial" w:cs="Arial"/>
          <w:sz w:val="22"/>
          <w:szCs w:val="22"/>
        </w:rPr>
        <w:t xml:space="preserve">Załącznik nr 2 do uchwały </w:t>
      </w:r>
      <w:r w:rsidR="006F7185">
        <w:rPr>
          <w:rFonts w:ascii="Arial" w:hAnsi="Arial" w:cs="Arial"/>
          <w:sz w:val="22"/>
          <w:szCs w:val="22"/>
        </w:rPr>
        <w:t>…………</w:t>
      </w:r>
      <w:r w:rsidR="0089766D">
        <w:rPr>
          <w:rFonts w:ascii="Arial" w:hAnsi="Arial" w:cs="Arial"/>
          <w:sz w:val="22"/>
          <w:szCs w:val="22"/>
        </w:rPr>
        <w:t>……</w:t>
      </w:r>
    </w:p>
    <w:p w14:paraId="15694844" w14:textId="0B216A65" w:rsidR="00FE1A03" w:rsidRPr="006F7185" w:rsidRDefault="00FE1A03" w:rsidP="00F212E4">
      <w:pPr>
        <w:ind w:left="4248" w:firstLine="708"/>
        <w:rPr>
          <w:rFonts w:ascii="Arial" w:hAnsi="Arial" w:cs="Arial"/>
          <w:sz w:val="22"/>
          <w:szCs w:val="22"/>
        </w:rPr>
      </w:pPr>
      <w:r w:rsidRPr="006F7185">
        <w:rPr>
          <w:rFonts w:ascii="Arial" w:hAnsi="Arial" w:cs="Arial"/>
          <w:sz w:val="22"/>
          <w:szCs w:val="22"/>
        </w:rPr>
        <w:t>Sejmiku Województwa</w:t>
      </w:r>
      <w:r w:rsidR="00693D10">
        <w:rPr>
          <w:rFonts w:ascii="Arial" w:hAnsi="Arial" w:cs="Arial"/>
          <w:sz w:val="22"/>
          <w:szCs w:val="22"/>
        </w:rPr>
        <w:t xml:space="preserve"> </w:t>
      </w:r>
      <w:r w:rsidRPr="006F7185">
        <w:rPr>
          <w:rFonts w:ascii="Arial" w:hAnsi="Arial" w:cs="Arial"/>
          <w:sz w:val="22"/>
          <w:szCs w:val="22"/>
        </w:rPr>
        <w:t>Mazowieckiego</w:t>
      </w:r>
    </w:p>
    <w:p w14:paraId="03062522" w14:textId="29C0F2B2" w:rsidR="00FE1A03" w:rsidRPr="006F7185" w:rsidRDefault="00FE1A03" w:rsidP="00F212E4">
      <w:pPr>
        <w:pStyle w:val="Tekstpodstawowy2"/>
        <w:ind w:left="4956"/>
        <w:jc w:val="left"/>
        <w:rPr>
          <w:rFonts w:ascii="Arial" w:hAnsi="Arial" w:cs="Arial"/>
          <w:sz w:val="22"/>
          <w:szCs w:val="22"/>
        </w:rPr>
      </w:pPr>
      <w:r w:rsidRPr="006F7185">
        <w:rPr>
          <w:rFonts w:ascii="Arial" w:hAnsi="Arial" w:cs="Arial"/>
          <w:sz w:val="22"/>
          <w:szCs w:val="22"/>
        </w:rPr>
        <w:t xml:space="preserve">z dnia </w:t>
      </w:r>
      <w:r w:rsidR="006F7185">
        <w:rPr>
          <w:rFonts w:ascii="Arial" w:hAnsi="Arial" w:cs="Arial"/>
          <w:sz w:val="22"/>
          <w:szCs w:val="22"/>
        </w:rPr>
        <w:t>…………………………………</w:t>
      </w:r>
      <w:r w:rsidR="0089766D">
        <w:rPr>
          <w:rFonts w:ascii="Arial" w:hAnsi="Arial" w:cs="Arial"/>
          <w:sz w:val="22"/>
          <w:szCs w:val="22"/>
        </w:rPr>
        <w:t>…...</w:t>
      </w:r>
    </w:p>
    <w:p w14:paraId="1DCB4752" w14:textId="5D358478" w:rsidR="00EE4DC8" w:rsidRDefault="00DD4074" w:rsidP="00F212E4">
      <w:pPr>
        <w:pStyle w:val="Tekstpodstawowy2"/>
        <w:tabs>
          <w:tab w:val="right" w:pos="9072"/>
        </w:tabs>
        <w:spacing w:after="120" w:line="276" w:lineRule="auto"/>
        <w:jc w:val="left"/>
        <w:rPr>
          <w:rFonts w:ascii="Arial" w:hAnsi="Arial" w:cs="Arial"/>
        </w:rPr>
      </w:pPr>
      <w:r>
        <w:rPr>
          <w:rStyle w:val="Nagwek1Znak"/>
          <w:rFonts w:ascii="Arial" w:hAnsi="Arial" w:cs="Arial"/>
          <w:sz w:val="24"/>
          <w:szCs w:val="24"/>
        </w:rPr>
        <w:br/>
      </w:r>
      <w:r w:rsidR="0075744E">
        <w:rPr>
          <w:rStyle w:val="Nagwek1Znak"/>
          <w:rFonts w:ascii="Arial" w:hAnsi="Arial" w:cs="Arial"/>
          <w:sz w:val="24"/>
          <w:szCs w:val="24"/>
        </w:rPr>
        <w:t xml:space="preserve">Sprawozdanie </w:t>
      </w:r>
      <w:r w:rsidR="00EE4DC8" w:rsidRPr="00EE4DC8">
        <w:rPr>
          <w:rStyle w:val="Nagwek1Znak"/>
          <w:rFonts w:ascii="Arial" w:hAnsi="Arial" w:cs="Arial"/>
          <w:sz w:val="24"/>
          <w:szCs w:val="24"/>
        </w:rPr>
        <w:t>z wykonania prac konserwatorsk</w:t>
      </w:r>
      <w:r w:rsidR="009667FD">
        <w:rPr>
          <w:rStyle w:val="Nagwek1Znak"/>
          <w:rFonts w:ascii="Arial" w:hAnsi="Arial" w:cs="Arial"/>
          <w:sz w:val="24"/>
          <w:szCs w:val="24"/>
        </w:rPr>
        <w:t xml:space="preserve">ich, restauratorskich </w:t>
      </w:r>
      <w:r w:rsidR="00EF2A04" w:rsidRPr="001E247E">
        <w:rPr>
          <w:rStyle w:val="Nagwek1Znak"/>
          <w:rFonts w:ascii="Arial" w:hAnsi="Arial" w:cs="Arial"/>
          <w:sz w:val="24"/>
          <w:szCs w:val="24"/>
        </w:rPr>
        <w:t>lub</w:t>
      </w:r>
      <w:r w:rsidR="00293EF8">
        <w:rPr>
          <w:rStyle w:val="Nagwek1Znak"/>
          <w:rFonts w:ascii="Arial" w:hAnsi="Arial" w:cs="Arial"/>
          <w:sz w:val="24"/>
          <w:szCs w:val="24"/>
        </w:rPr>
        <w:t xml:space="preserve"> </w:t>
      </w:r>
      <w:r w:rsidR="009667FD">
        <w:rPr>
          <w:rStyle w:val="Nagwek1Znak"/>
          <w:rFonts w:ascii="Arial" w:hAnsi="Arial" w:cs="Arial"/>
          <w:sz w:val="24"/>
          <w:szCs w:val="24"/>
        </w:rPr>
        <w:t>robót</w:t>
      </w:r>
      <w:r w:rsidR="009667FD">
        <w:rPr>
          <w:rStyle w:val="Nagwek1Znak"/>
          <w:rFonts w:ascii="Arial" w:hAnsi="Arial" w:cs="Arial"/>
          <w:sz w:val="24"/>
          <w:szCs w:val="24"/>
        </w:rPr>
        <w:br/>
      </w:r>
      <w:r w:rsidR="00EE4DC8" w:rsidRPr="00EE4DC8">
        <w:rPr>
          <w:rStyle w:val="Nagwek1Znak"/>
          <w:rFonts w:ascii="Arial" w:hAnsi="Arial" w:cs="Arial"/>
          <w:sz w:val="24"/>
          <w:szCs w:val="24"/>
        </w:rPr>
        <w:t>budowalnych przy zabytku</w:t>
      </w:r>
      <w:r w:rsidR="00EE4DC8" w:rsidRPr="00EE4DC8"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280DC65D" w14:textId="553357C0" w:rsidR="006F7185" w:rsidRPr="009F366C" w:rsidRDefault="00A95C37" w:rsidP="00857B02">
      <w:pPr>
        <w:pStyle w:val="Nagwek2"/>
        <w:tabs>
          <w:tab w:val="clear" w:pos="1440"/>
        </w:tabs>
        <w:suppressAutoHyphens/>
        <w:spacing w:before="60" w:after="120" w:line="276" w:lineRule="auto"/>
        <w:jc w:val="left"/>
        <w:rPr>
          <w:rFonts w:ascii="Arial" w:hAnsi="Arial"/>
          <w:iCs/>
          <w:kern w:val="1"/>
          <w:szCs w:val="28"/>
          <w:lang w:eastAsia="ar-SA"/>
        </w:rPr>
      </w:pPr>
      <w:r w:rsidRPr="009F366C">
        <w:rPr>
          <w:rFonts w:ascii="Arial" w:hAnsi="Arial"/>
          <w:iCs/>
          <w:kern w:val="1"/>
          <w:szCs w:val="28"/>
          <w:lang w:eastAsia="ar-SA"/>
        </w:rPr>
        <w:t>Informacje</w:t>
      </w:r>
      <w:r w:rsidR="006F7185" w:rsidRPr="009F366C">
        <w:rPr>
          <w:rFonts w:ascii="Arial" w:hAnsi="Arial"/>
          <w:iCs/>
          <w:kern w:val="1"/>
          <w:szCs w:val="28"/>
          <w:lang w:eastAsia="ar-SA"/>
        </w:rPr>
        <w:t xml:space="preserve"> ogólne</w:t>
      </w:r>
    </w:p>
    <w:p w14:paraId="337F942F" w14:textId="7222E4E4" w:rsidR="006F7185" w:rsidRPr="006F7185" w:rsidRDefault="006F7185" w:rsidP="00F212E4">
      <w:pPr>
        <w:numPr>
          <w:ilvl w:val="0"/>
          <w:numId w:val="10"/>
        </w:numPr>
        <w:spacing w:after="120" w:line="276" w:lineRule="auto"/>
        <w:ind w:hanging="294"/>
        <w:contextualSpacing/>
        <w:rPr>
          <w:rFonts w:ascii="Arial" w:eastAsiaTheme="minorHAnsi" w:hAnsi="Arial" w:cstheme="minorBidi"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sz w:val="22"/>
          <w:szCs w:val="22"/>
          <w:lang w:eastAsia="en-US"/>
        </w:rPr>
        <w:t>Nazwa zadania</w:t>
      </w:r>
      <w:r w:rsidR="001606B2">
        <w:rPr>
          <w:rFonts w:ascii="Arial" w:eastAsiaTheme="minorHAnsi" w:hAnsi="Arial" w:cstheme="minorBidi"/>
          <w:sz w:val="22"/>
          <w:szCs w:val="22"/>
          <w:lang w:eastAsia="en-US"/>
        </w:rPr>
        <w:t xml:space="preserve"> zgodnie z umową</w:t>
      </w:r>
      <w:r>
        <w:rPr>
          <w:rFonts w:ascii="Arial" w:eastAsiaTheme="minorHAnsi" w:hAnsi="Arial" w:cstheme="minorBidi"/>
          <w:sz w:val="22"/>
          <w:szCs w:val="22"/>
          <w:lang w:eastAsia="en-US"/>
        </w:rPr>
        <w:t>:</w:t>
      </w:r>
    </w:p>
    <w:p w14:paraId="4064A3F8" w14:textId="77777777" w:rsidR="006F7185" w:rsidRPr="006F7185" w:rsidRDefault="006F7185" w:rsidP="00F212E4">
      <w:pPr>
        <w:spacing w:after="120" w:line="276" w:lineRule="auto"/>
        <w:ind w:left="720"/>
        <w:contextualSpacing/>
        <w:rPr>
          <w:rFonts w:ascii="Arial" w:eastAsiaTheme="minorHAnsi" w:hAnsi="Arial" w:cstheme="minorBidi"/>
          <w:sz w:val="22"/>
          <w:szCs w:val="22"/>
          <w:lang w:eastAsia="en-US"/>
        </w:rPr>
      </w:pPr>
      <w:r w:rsidRPr="006F7185">
        <w:rPr>
          <w:rFonts w:ascii="Arial" w:eastAsiaTheme="minorHAnsi" w:hAnsi="Arial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F33336" w14:textId="77777777" w:rsidR="006F7185" w:rsidRPr="006F7185" w:rsidRDefault="006F7185" w:rsidP="00F212E4">
      <w:pPr>
        <w:spacing w:after="120" w:line="276" w:lineRule="auto"/>
        <w:ind w:left="720"/>
        <w:contextualSpacing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6000A1D1" w14:textId="05AC1F65" w:rsidR="006F7185" w:rsidRDefault="006F7185" w:rsidP="00F212E4">
      <w:pPr>
        <w:numPr>
          <w:ilvl w:val="0"/>
          <w:numId w:val="10"/>
        </w:numPr>
        <w:spacing w:after="120" w:line="276" w:lineRule="auto"/>
        <w:ind w:hanging="294"/>
        <w:contextualSpacing/>
        <w:rPr>
          <w:rFonts w:ascii="Arial" w:eastAsiaTheme="minorHAnsi" w:hAnsi="Arial" w:cstheme="minorBidi"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sz w:val="22"/>
          <w:szCs w:val="22"/>
          <w:lang w:eastAsia="en-US"/>
        </w:rPr>
        <w:t>Nazwa Zleceniobiorcy:</w:t>
      </w:r>
    </w:p>
    <w:p w14:paraId="373D13B3" w14:textId="7D3E93F4" w:rsidR="006F7185" w:rsidRPr="006F7185" w:rsidRDefault="006F7185" w:rsidP="00F212E4">
      <w:pPr>
        <w:spacing w:after="120" w:line="276" w:lineRule="auto"/>
        <w:ind w:left="720"/>
        <w:contextualSpacing/>
        <w:rPr>
          <w:rFonts w:ascii="Arial" w:eastAsiaTheme="minorHAnsi" w:hAnsi="Arial" w:cstheme="minorBidi"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EB60EA" w14:textId="77777777" w:rsidR="006F7185" w:rsidRPr="006F7185" w:rsidRDefault="006F7185" w:rsidP="00F212E4">
      <w:pPr>
        <w:spacing w:after="120" w:line="276" w:lineRule="auto"/>
        <w:ind w:left="1080"/>
        <w:contextualSpacing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59F1DDBA" w14:textId="03118D86" w:rsidR="006F7185" w:rsidRDefault="006F7185" w:rsidP="00F212E4">
      <w:pPr>
        <w:numPr>
          <w:ilvl w:val="0"/>
          <w:numId w:val="10"/>
        </w:numPr>
        <w:spacing w:after="120" w:line="276" w:lineRule="auto"/>
        <w:ind w:hanging="294"/>
        <w:contextualSpacing/>
        <w:rPr>
          <w:rFonts w:ascii="Arial" w:eastAsiaTheme="minorHAnsi" w:hAnsi="Arial" w:cstheme="minorBidi"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sz w:val="22"/>
          <w:szCs w:val="22"/>
          <w:lang w:eastAsia="en-US"/>
        </w:rPr>
        <w:t>Numer i data zawarcia umowy z Województwem Mazowieckim:</w:t>
      </w:r>
    </w:p>
    <w:p w14:paraId="536F068D" w14:textId="6AC4F4E6" w:rsidR="006F7185" w:rsidRPr="006F7185" w:rsidRDefault="006F7185" w:rsidP="00F212E4">
      <w:pPr>
        <w:spacing w:after="120" w:line="276" w:lineRule="auto"/>
        <w:ind w:left="720"/>
        <w:contextualSpacing/>
        <w:rPr>
          <w:rFonts w:ascii="Arial" w:eastAsiaTheme="minorHAnsi" w:hAnsi="Arial" w:cstheme="minorBidi"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1A59ACF0" w14:textId="3DD9BB32" w:rsidR="006F7185" w:rsidRPr="006F7185" w:rsidRDefault="006F7185" w:rsidP="00F212E4">
      <w:pPr>
        <w:spacing w:after="120" w:line="276" w:lineRule="auto"/>
        <w:ind w:left="1080"/>
        <w:contextualSpacing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7053F852" w14:textId="0C267D6C" w:rsidR="006F7185" w:rsidRPr="001606B2" w:rsidRDefault="006F7185" w:rsidP="00F212E4">
      <w:pPr>
        <w:numPr>
          <w:ilvl w:val="0"/>
          <w:numId w:val="10"/>
        </w:numPr>
        <w:spacing w:after="120" w:line="276" w:lineRule="auto"/>
        <w:ind w:hanging="294"/>
        <w:contextualSpacing/>
        <w:rPr>
          <w:rFonts w:ascii="Arial" w:eastAsiaTheme="minorHAnsi" w:hAnsi="Arial" w:cstheme="minorBidi"/>
          <w:sz w:val="22"/>
          <w:szCs w:val="22"/>
          <w:lang w:eastAsia="en-US"/>
        </w:rPr>
      </w:pPr>
      <w:r w:rsidRPr="001606B2">
        <w:rPr>
          <w:rFonts w:ascii="Arial" w:eastAsiaTheme="minorHAnsi" w:hAnsi="Arial" w:cstheme="minorBidi"/>
          <w:sz w:val="22"/>
          <w:szCs w:val="22"/>
          <w:lang w:eastAsia="en-US"/>
        </w:rPr>
        <w:t>Termin realizacji zadania zgodnie z umową:</w:t>
      </w:r>
    </w:p>
    <w:p w14:paraId="3BA63FB9" w14:textId="562E28B2" w:rsidR="006F7185" w:rsidRPr="006F7185" w:rsidRDefault="006F7185" w:rsidP="00F212E4">
      <w:pPr>
        <w:spacing w:after="120" w:line="276" w:lineRule="auto"/>
        <w:ind w:left="720"/>
        <w:contextualSpacing/>
        <w:rPr>
          <w:rFonts w:ascii="Arial" w:eastAsiaTheme="minorHAnsi" w:hAnsi="Arial" w:cstheme="minorBidi"/>
          <w:sz w:val="22"/>
          <w:szCs w:val="22"/>
          <w:lang w:eastAsia="en-US"/>
        </w:rPr>
      </w:pPr>
      <w:r w:rsidRPr="001606B2">
        <w:rPr>
          <w:rFonts w:ascii="Arial" w:eastAsiaTheme="minorHAnsi" w:hAnsi="Arial" w:cstheme="minorBid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E0C65B4" w14:textId="2577B633" w:rsidR="00EE7A7B" w:rsidRDefault="00EE7A7B" w:rsidP="00F212E4">
      <w:pPr>
        <w:spacing w:after="120" w:line="276" w:lineRule="auto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7C959ADD" w14:textId="2DBA43E2" w:rsidR="006F7185" w:rsidRPr="009F366C" w:rsidRDefault="006F7185" w:rsidP="00857B02">
      <w:pPr>
        <w:pStyle w:val="Nagwek2"/>
        <w:tabs>
          <w:tab w:val="clear" w:pos="1440"/>
        </w:tabs>
        <w:suppressAutoHyphens/>
        <w:spacing w:before="60" w:after="120" w:line="276" w:lineRule="auto"/>
        <w:jc w:val="left"/>
        <w:rPr>
          <w:rFonts w:ascii="Arial" w:hAnsi="Arial"/>
          <w:iCs/>
          <w:kern w:val="1"/>
          <w:szCs w:val="28"/>
          <w:lang w:eastAsia="ar-SA"/>
        </w:rPr>
      </w:pPr>
      <w:r w:rsidRPr="009F366C">
        <w:rPr>
          <w:rFonts w:ascii="Arial" w:hAnsi="Arial"/>
          <w:iCs/>
          <w:kern w:val="1"/>
          <w:szCs w:val="28"/>
          <w:lang w:eastAsia="ar-SA"/>
        </w:rPr>
        <w:t>Sprawozdanie merytoryczne</w:t>
      </w:r>
    </w:p>
    <w:p w14:paraId="5B409E51" w14:textId="45799621" w:rsidR="006F7185" w:rsidRPr="006F7185" w:rsidRDefault="006F7185" w:rsidP="00F212E4">
      <w:pPr>
        <w:pStyle w:val="Akapitzlist"/>
        <w:numPr>
          <w:ilvl w:val="0"/>
          <w:numId w:val="15"/>
        </w:numPr>
        <w:spacing w:after="120" w:line="276" w:lineRule="auto"/>
        <w:ind w:hanging="294"/>
        <w:rPr>
          <w:rFonts w:ascii="Arial" w:hAnsi="Arial" w:cs="Arial"/>
        </w:rPr>
      </w:pPr>
      <w:r w:rsidRPr="006F7185">
        <w:rPr>
          <w:rFonts w:ascii="Arial" w:hAnsi="Arial" w:cs="Arial"/>
          <w:sz w:val="22"/>
          <w:szCs w:val="22"/>
        </w:rPr>
        <w:t>Zakres rzeczowy zadania (syntetyczny opis wykonanych prac konserwatorskich,</w:t>
      </w:r>
      <w:r w:rsidRPr="006F7185">
        <w:rPr>
          <w:rFonts w:ascii="Arial" w:hAnsi="Arial" w:cs="Arial"/>
          <w:sz w:val="22"/>
          <w:szCs w:val="22"/>
        </w:rPr>
        <w:br/>
        <w:t xml:space="preserve">restauratorskich </w:t>
      </w:r>
      <w:r w:rsidR="00A90EF3">
        <w:rPr>
          <w:rFonts w:ascii="Arial" w:hAnsi="Arial" w:cs="Arial"/>
          <w:sz w:val="22"/>
          <w:szCs w:val="22"/>
        </w:rPr>
        <w:t>lub</w:t>
      </w:r>
      <w:r w:rsidR="00293EF8">
        <w:rPr>
          <w:rFonts w:ascii="Arial" w:hAnsi="Arial" w:cs="Arial"/>
          <w:sz w:val="22"/>
          <w:szCs w:val="22"/>
        </w:rPr>
        <w:t xml:space="preserve"> </w:t>
      </w:r>
      <w:r w:rsidRPr="006F7185">
        <w:rPr>
          <w:rFonts w:ascii="Arial" w:hAnsi="Arial" w:cs="Arial"/>
          <w:sz w:val="22"/>
          <w:szCs w:val="22"/>
        </w:rPr>
        <w:t>robót budowlanych przy zabytku)</w:t>
      </w:r>
      <w:r>
        <w:rPr>
          <w:rFonts w:ascii="Arial" w:hAnsi="Arial" w:cs="Arial"/>
          <w:sz w:val="22"/>
          <w:szCs w:val="22"/>
        </w:rPr>
        <w:t>:</w:t>
      </w:r>
    </w:p>
    <w:p w14:paraId="7E054B9F" w14:textId="2923C5F3" w:rsidR="006F7185" w:rsidRDefault="006F7185" w:rsidP="00F212E4">
      <w:pPr>
        <w:pStyle w:val="Akapitzlist"/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C4EFA3" w14:textId="25D01483" w:rsidR="006F7185" w:rsidRDefault="006F7185" w:rsidP="00F212E4">
      <w:pPr>
        <w:spacing w:after="120" w:line="276" w:lineRule="auto"/>
        <w:rPr>
          <w:rFonts w:ascii="Arial" w:hAnsi="Arial" w:cs="Arial"/>
        </w:rPr>
      </w:pPr>
    </w:p>
    <w:p w14:paraId="7EA0913F" w14:textId="083AACA5" w:rsidR="006F7185" w:rsidRPr="001606B2" w:rsidRDefault="006F7185" w:rsidP="00F212E4">
      <w:pPr>
        <w:pStyle w:val="Akapitzlist"/>
        <w:numPr>
          <w:ilvl w:val="0"/>
          <w:numId w:val="15"/>
        </w:numPr>
        <w:spacing w:after="120" w:line="276" w:lineRule="auto"/>
        <w:ind w:hanging="294"/>
        <w:rPr>
          <w:rFonts w:ascii="Arial" w:hAnsi="Arial" w:cs="Arial"/>
          <w:sz w:val="22"/>
          <w:szCs w:val="22"/>
        </w:rPr>
      </w:pPr>
      <w:r w:rsidRPr="001606B2">
        <w:rPr>
          <w:rFonts w:ascii="Arial" w:hAnsi="Arial" w:cs="Arial"/>
          <w:sz w:val="22"/>
          <w:szCs w:val="22"/>
        </w:rPr>
        <w:t>W jakim stopniu planowane prace lub roboty budowlane zostały zrealizowane.</w:t>
      </w:r>
    </w:p>
    <w:p w14:paraId="4DFDEE5D" w14:textId="20C09B64" w:rsidR="006F7185" w:rsidRPr="00F212E4" w:rsidRDefault="006F7185" w:rsidP="00F212E4">
      <w:pPr>
        <w:pStyle w:val="Akapitzlist"/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r w:rsidRPr="00F212E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89766D" w:rsidRPr="00F212E4">
        <w:rPr>
          <w:rFonts w:ascii="Arial" w:hAnsi="Arial" w:cs="Arial"/>
          <w:sz w:val="22"/>
          <w:szCs w:val="22"/>
        </w:rPr>
        <w:t>..</w:t>
      </w:r>
    </w:p>
    <w:p w14:paraId="682464C8" w14:textId="1015F421" w:rsidR="009D5626" w:rsidRDefault="009D5626" w:rsidP="001606B2">
      <w:pPr>
        <w:spacing w:after="120" w:line="276" w:lineRule="auto"/>
        <w:rPr>
          <w:rFonts w:ascii="Arial" w:hAnsi="Arial" w:cs="Arial"/>
        </w:rPr>
      </w:pPr>
    </w:p>
    <w:p w14:paraId="35434305" w14:textId="706EF706" w:rsidR="001606B2" w:rsidRDefault="001606B2" w:rsidP="001606B2">
      <w:pPr>
        <w:spacing w:after="120" w:line="276" w:lineRule="auto"/>
        <w:rPr>
          <w:rFonts w:ascii="Arial" w:hAnsi="Arial" w:cs="Arial"/>
        </w:rPr>
      </w:pPr>
    </w:p>
    <w:p w14:paraId="6C0783B5" w14:textId="7754B18F" w:rsidR="001606B2" w:rsidRDefault="001606B2" w:rsidP="001606B2">
      <w:pPr>
        <w:spacing w:after="120" w:line="276" w:lineRule="auto"/>
        <w:rPr>
          <w:rFonts w:ascii="Arial" w:hAnsi="Arial" w:cs="Arial"/>
        </w:rPr>
      </w:pPr>
    </w:p>
    <w:p w14:paraId="072CB011" w14:textId="586B2C0E" w:rsidR="001606B2" w:rsidRDefault="001606B2" w:rsidP="001606B2">
      <w:pPr>
        <w:spacing w:after="120" w:line="276" w:lineRule="auto"/>
        <w:rPr>
          <w:rFonts w:ascii="Arial" w:hAnsi="Arial" w:cs="Arial"/>
        </w:rPr>
      </w:pPr>
    </w:p>
    <w:p w14:paraId="2285F18D" w14:textId="0790673F" w:rsidR="001606B2" w:rsidRDefault="001606B2" w:rsidP="001606B2">
      <w:pPr>
        <w:spacing w:after="120" w:line="276" w:lineRule="auto"/>
        <w:rPr>
          <w:rFonts w:ascii="Arial" w:hAnsi="Arial" w:cs="Arial"/>
        </w:rPr>
      </w:pPr>
    </w:p>
    <w:p w14:paraId="49D59821" w14:textId="77777777" w:rsidR="001606B2" w:rsidRPr="001606B2" w:rsidRDefault="001606B2" w:rsidP="001606B2">
      <w:pPr>
        <w:spacing w:after="120" w:line="276" w:lineRule="auto"/>
        <w:rPr>
          <w:rFonts w:ascii="Arial" w:hAnsi="Arial" w:cs="Arial"/>
        </w:rPr>
      </w:pPr>
    </w:p>
    <w:p w14:paraId="3AAFBC22" w14:textId="4E1252E0" w:rsidR="006F7185" w:rsidRPr="009F366C" w:rsidRDefault="006F7185" w:rsidP="00857B02">
      <w:pPr>
        <w:pStyle w:val="Nagwek2"/>
        <w:tabs>
          <w:tab w:val="clear" w:pos="1440"/>
        </w:tabs>
        <w:suppressAutoHyphens/>
        <w:spacing w:before="60" w:after="120" w:line="276" w:lineRule="auto"/>
        <w:jc w:val="left"/>
        <w:rPr>
          <w:rFonts w:ascii="Arial" w:hAnsi="Arial"/>
          <w:iCs/>
          <w:kern w:val="1"/>
          <w:szCs w:val="28"/>
          <w:lang w:eastAsia="ar-SA"/>
        </w:rPr>
      </w:pPr>
      <w:r w:rsidRPr="009F366C">
        <w:rPr>
          <w:rFonts w:ascii="Arial" w:hAnsi="Arial"/>
          <w:iCs/>
          <w:kern w:val="1"/>
          <w:szCs w:val="28"/>
          <w:lang w:eastAsia="ar-SA"/>
        </w:rPr>
        <w:lastRenderedPageBreak/>
        <w:t>Sprawozdanie finansowe</w:t>
      </w:r>
    </w:p>
    <w:p w14:paraId="67A8BACE" w14:textId="5DCAF47D" w:rsidR="00A96AB5" w:rsidRPr="00A96AB5" w:rsidRDefault="00A96AB5" w:rsidP="00F212E4">
      <w:pPr>
        <w:pStyle w:val="Akapitzlist"/>
        <w:numPr>
          <w:ilvl w:val="0"/>
          <w:numId w:val="16"/>
        </w:numPr>
        <w:spacing w:after="120" w:line="276" w:lineRule="auto"/>
        <w:ind w:hanging="294"/>
        <w:rPr>
          <w:rFonts w:ascii="Arial" w:hAnsi="Arial" w:cs="Arial"/>
          <w:sz w:val="28"/>
          <w:szCs w:val="28"/>
        </w:rPr>
      </w:pPr>
      <w:r w:rsidRPr="00A96AB5">
        <w:rPr>
          <w:rFonts w:ascii="Arial" w:hAnsi="Arial" w:cs="Arial"/>
          <w:sz w:val="22"/>
          <w:szCs w:val="22"/>
        </w:rPr>
        <w:t>Rozliczenie zadania według rodzajów kosztów i źródeł finansowania</w:t>
      </w:r>
    </w:p>
    <w:tbl>
      <w:tblPr>
        <w:tblpPr w:leftFromText="141" w:rightFromText="141" w:vertAnchor="text" w:horzAnchor="margin" w:tblpX="-582" w:tblpY="14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ozliczenie zadania według rodzajów kosztów i źrodeł finansowania"/>
        <w:tblDescription w:val="Wpisz do poszczególnych rubryk:&#10;- liczbę porządkową; &#10;- rodzaj prac konserwatorskich, restauratorskich lub robót budowlanych;  &#10;- koszt całkowity zadania (w zł);&#10;- kwotę dotacji ze środków Samorządu Województwa Mazowieckiego (w zł);&#10;- kwotę środków własnych (w zł); &#10;- kwotę środków z innych źródeł (w zł).&#10;&#10;W ostanim wierszu należy podać (w zł) sumę kwot z rubryk:&#10;- koszt całkowity zadania;&#10;- dotacja ze środków Samorządu Województwa Mazowieckiego (w zł);&#10;- środkiwłasne; &#10;- inne źródła.&#10;"/>
      </w:tblPr>
      <w:tblGrid>
        <w:gridCol w:w="2041"/>
        <w:gridCol w:w="2041"/>
        <w:gridCol w:w="2041"/>
        <w:gridCol w:w="2041"/>
        <w:gridCol w:w="2042"/>
      </w:tblGrid>
      <w:tr w:rsidR="005C02C9" w:rsidRPr="005C02C9" w14:paraId="093C0C14" w14:textId="77777777" w:rsidTr="009D5626">
        <w:trPr>
          <w:trHeight w:val="1839"/>
        </w:trPr>
        <w:tc>
          <w:tcPr>
            <w:tcW w:w="2041" w:type="dxa"/>
            <w:shd w:val="clear" w:color="auto" w:fill="EAEAEA"/>
            <w:vAlign w:val="center"/>
          </w:tcPr>
          <w:p w14:paraId="5B99B753" w14:textId="4059C374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02C9">
              <w:rPr>
                <w:rFonts w:ascii="Arial" w:hAnsi="Arial" w:cs="Arial"/>
                <w:b/>
                <w:sz w:val="22"/>
                <w:szCs w:val="22"/>
              </w:rPr>
              <w:t>Rodzaj prac</w:t>
            </w:r>
            <w:r w:rsidR="00EF2A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konserwatorskich</w:t>
            </w:r>
            <w:r w:rsidR="00EF2A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restauratorskich</w:t>
            </w:r>
            <w:r w:rsidR="00EF2A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F2A04" w:rsidRPr="001E247E">
              <w:rPr>
                <w:rFonts w:ascii="Arial" w:hAnsi="Arial" w:cs="Arial"/>
                <w:b/>
                <w:sz w:val="22"/>
                <w:szCs w:val="22"/>
              </w:rPr>
              <w:t xml:space="preserve">lub </w:t>
            </w:r>
            <w:r w:rsidRPr="001E247E">
              <w:rPr>
                <w:rFonts w:ascii="Arial" w:hAnsi="Arial" w:cs="Arial"/>
                <w:b/>
                <w:sz w:val="22"/>
                <w:szCs w:val="22"/>
              </w:rPr>
              <w:t>robót</w:t>
            </w:r>
            <w:r w:rsidR="00EF2A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budowlanych</w:t>
            </w:r>
          </w:p>
        </w:tc>
        <w:tc>
          <w:tcPr>
            <w:tcW w:w="2041" w:type="dxa"/>
            <w:shd w:val="clear" w:color="auto" w:fill="EAEAEA"/>
            <w:vAlign w:val="center"/>
          </w:tcPr>
          <w:p w14:paraId="25C1CD69" w14:textId="7D2C073C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02C9">
              <w:rPr>
                <w:rFonts w:ascii="Arial" w:hAnsi="Arial" w:cs="Arial"/>
                <w:b/>
                <w:sz w:val="22"/>
                <w:szCs w:val="22"/>
              </w:rPr>
              <w:t>Kos</w:t>
            </w:r>
            <w:r w:rsidR="00BB1BDB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t całkowity</w:t>
            </w:r>
            <w:r w:rsidR="00EF2A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zadania (w zł)</w:t>
            </w:r>
          </w:p>
          <w:p w14:paraId="16F20B17" w14:textId="77777777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EAEAEA"/>
            <w:vAlign w:val="center"/>
          </w:tcPr>
          <w:p w14:paraId="42A8DA6B" w14:textId="45D9C1F2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02C9">
              <w:rPr>
                <w:rFonts w:ascii="Arial" w:hAnsi="Arial" w:cs="Arial"/>
                <w:b/>
                <w:sz w:val="22"/>
                <w:szCs w:val="22"/>
              </w:rPr>
              <w:t xml:space="preserve">Dotacja </w:t>
            </w:r>
            <w:r w:rsidR="001606B2">
              <w:rPr>
                <w:rFonts w:ascii="Arial" w:hAnsi="Arial" w:cs="Arial"/>
                <w:b/>
                <w:bCs/>
                <w:sz w:val="22"/>
                <w:szCs w:val="22"/>
              </w:rPr>
              <w:t>z budżetu</w:t>
            </w:r>
            <w:r w:rsidR="00EF2A0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bCs/>
                <w:sz w:val="22"/>
                <w:szCs w:val="22"/>
              </w:rPr>
              <w:t>Województwa</w:t>
            </w:r>
            <w:r w:rsidR="00EF2A0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bCs/>
                <w:sz w:val="22"/>
                <w:szCs w:val="22"/>
              </w:rPr>
              <w:t>Mazowieckiego</w:t>
            </w:r>
            <w:r w:rsidR="009D562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(w zł)</w:t>
            </w:r>
          </w:p>
        </w:tc>
        <w:tc>
          <w:tcPr>
            <w:tcW w:w="2041" w:type="dxa"/>
            <w:shd w:val="clear" w:color="auto" w:fill="EAEAEA"/>
            <w:vAlign w:val="center"/>
          </w:tcPr>
          <w:p w14:paraId="64CE2F3E" w14:textId="63BC69E6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02C9">
              <w:rPr>
                <w:rFonts w:ascii="Arial" w:hAnsi="Arial" w:cs="Arial"/>
                <w:b/>
                <w:sz w:val="22"/>
                <w:szCs w:val="22"/>
              </w:rPr>
              <w:t>Środki własne</w:t>
            </w:r>
            <w:r w:rsidR="00F212E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(w zł)</w:t>
            </w:r>
          </w:p>
        </w:tc>
        <w:tc>
          <w:tcPr>
            <w:tcW w:w="2042" w:type="dxa"/>
            <w:shd w:val="clear" w:color="auto" w:fill="EAEAEA"/>
            <w:vAlign w:val="center"/>
          </w:tcPr>
          <w:p w14:paraId="2E5836D3" w14:textId="4D8BC507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02C9">
              <w:rPr>
                <w:rFonts w:ascii="Arial" w:hAnsi="Arial" w:cs="Arial"/>
                <w:b/>
                <w:sz w:val="22"/>
                <w:szCs w:val="22"/>
              </w:rPr>
              <w:t>Inne źródła</w:t>
            </w:r>
            <w:r w:rsidR="00F21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(w zł)</w:t>
            </w:r>
          </w:p>
        </w:tc>
      </w:tr>
      <w:tr w:rsidR="005C02C9" w:rsidRPr="005C02C9" w14:paraId="524C036F" w14:textId="77777777" w:rsidTr="00F212E4">
        <w:trPr>
          <w:trHeight w:val="699"/>
        </w:trPr>
        <w:tc>
          <w:tcPr>
            <w:tcW w:w="2041" w:type="dxa"/>
            <w:shd w:val="clear" w:color="auto" w:fill="auto"/>
            <w:vAlign w:val="center"/>
          </w:tcPr>
          <w:p w14:paraId="5063BD00" w14:textId="3578237E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D568FE1" w14:textId="3F65BC36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DA6D47" w14:textId="041A5969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29EFBA9" w14:textId="3E2D1265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8294515" w14:textId="35B091B8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  <w:tr w:rsidR="005C02C9" w:rsidRPr="005C02C9" w14:paraId="1C7D760D" w14:textId="77777777" w:rsidTr="00F212E4">
        <w:trPr>
          <w:trHeight w:val="717"/>
        </w:trPr>
        <w:tc>
          <w:tcPr>
            <w:tcW w:w="2041" w:type="dxa"/>
            <w:shd w:val="clear" w:color="auto" w:fill="auto"/>
            <w:vAlign w:val="center"/>
          </w:tcPr>
          <w:p w14:paraId="4CD4926A" w14:textId="27992243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01C719" w14:textId="57340EB0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93FD4B5" w14:textId="278A83A0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0D020A9" w14:textId="7693B9FC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B81C55D" w14:textId="35D8B29A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  <w:tr w:rsidR="005C02C9" w:rsidRPr="005C02C9" w14:paraId="5ED07FD1" w14:textId="77777777" w:rsidTr="00F212E4">
        <w:trPr>
          <w:trHeight w:val="715"/>
        </w:trPr>
        <w:tc>
          <w:tcPr>
            <w:tcW w:w="2041" w:type="dxa"/>
            <w:vAlign w:val="center"/>
          </w:tcPr>
          <w:p w14:paraId="4640EACD" w14:textId="25963273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Koszty ogółem: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7C96B6" w14:textId="4BEB9166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DAE8E99" w14:textId="5441EF36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CA14C30" w14:textId="33F6CB55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2F4A7A6" w14:textId="333469D9" w:rsidR="005C02C9" w:rsidRPr="005C02C9" w:rsidRDefault="005C02C9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</w:tbl>
    <w:p w14:paraId="5E641EB6" w14:textId="77777777" w:rsidR="00A96AB5" w:rsidRPr="00A96AB5" w:rsidRDefault="00A96AB5" w:rsidP="00BB1BDB">
      <w:pPr>
        <w:spacing w:line="276" w:lineRule="auto"/>
        <w:rPr>
          <w:rFonts w:ascii="Arial" w:hAnsi="Arial" w:cs="Arial"/>
        </w:rPr>
      </w:pPr>
    </w:p>
    <w:p w14:paraId="577C6844" w14:textId="3939F64B" w:rsidR="00C325CB" w:rsidRPr="00593AC7" w:rsidRDefault="00C325CB" w:rsidP="00F212E4">
      <w:pPr>
        <w:pStyle w:val="Akapitzlist"/>
        <w:numPr>
          <w:ilvl w:val="0"/>
          <w:numId w:val="16"/>
        </w:numPr>
        <w:spacing w:after="120" w:line="276" w:lineRule="auto"/>
        <w:ind w:hanging="294"/>
        <w:rPr>
          <w:rFonts w:ascii="Arial" w:hAnsi="Arial" w:cs="Arial"/>
          <w:sz w:val="22"/>
          <w:szCs w:val="22"/>
        </w:rPr>
      </w:pPr>
      <w:r w:rsidRPr="00593AC7">
        <w:rPr>
          <w:rFonts w:ascii="Arial" w:hAnsi="Arial" w:cs="Arial"/>
          <w:sz w:val="22"/>
          <w:szCs w:val="22"/>
        </w:rPr>
        <w:t>Kalkulacja kosztów realizacji zadania ze względu na źródło finansowania</w:t>
      </w:r>
    </w:p>
    <w:tbl>
      <w:tblPr>
        <w:tblpPr w:leftFromText="141" w:rightFromText="141" w:vertAnchor="text" w:horzAnchor="margin" w:tblpY="-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Należy podać w zł:&#10;- wnioskowaną kwotę dotacji;&#10;- sumę środków własnych i z innych źródeł;&#10;- całkowity koszt zadania.&#10;&#10;Należy podać ile procent w całkowitym koszcie zadania stanowi:&#10;- wnioskowana kwota dotacji;&#10;- suma środków własnych i z innych źródeł. "/>
      </w:tblPr>
      <w:tblGrid>
        <w:gridCol w:w="2835"/>
        <w:gridCol w:w="2835"/>
        <w:gridCol w:w="2835"/>
      </w:tblGrid>
      <w:tr w:rsidR="00293EF8" w:rsidRPr="007F6151" w14:paraId="052FDB5F" w14:textId="77777777" w:rsidTr="00593AC7">
        <w:trPr>
          <w:trHeight w:val="506"/>
        </w:trPr>
        <w:tc>
          <w:tcPr>
            <w:tcW w:w="2835" w:type="dxa"/>
            <w:shd w:val="clear" w:color="auto" w:fill="D9D9D9"/>
            <w:vAlign w:val="center"/>
          </w:tcPr>
          <w:p w14:paraId="1AC8A9C1" w14:textId="77777777" w:rsidR="00293EF8" w:rsidRPr="007F6151" w:rsidRDefault="00293EF8" w:rsidP="00F212E4">
            <w:p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6151">
              <w:rPr>
                <w:rFonts w:ascii="Arial" w:eastAsia="Calibri" w:hAnsi="Arial" w:cs="Arial"/>
                <w:b/>
                <w:sz w:val="22"/>
                <w:szCs w:val="22"/>
              </w:rPr>
              <w:t>Źródło finansowania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F251DFE" w14:textId="77777777" w:rsidR="00293EF8" w:rsidRPr="007F6151" w:rsidRDefault="00293EF8" w:rsidP="00F212E4">
            <w:p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6151">
              <w:rPr>
                <w:rFonts w:ascii="Arial" w:eastAsia="Calibri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DFC5AAF" w14:textId="77777777" w:rsidR="00293EF8" w:rsidRPr="007F6151" w:rsidRDefault="00293EF8" w:rsidP="00F212E4">
            <w:p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6151">
              <w:rPr>
                <w:rFonts w:ascii="Arial" w:eastAsia="Calibri" w:hAnsi="Arial" w:cs="Arial"/>
                <w:b/>
                <w:sz w:val="22"/>
                <w:szCs w:val="22"/>
              </w:rPr>
              <w:t>%</w:t>
            </w:r>
          </w:p>
        </w:tc>
      </w:tr>
      <w:tr w:rsidR="00293EF8" w:rsidRPr="007F6151" w14:paraId="7D189F59" w14:textId="77777777" w:rsidTr="00593AC7">
        <w:trPr>
          <w:trHeight w:val="506"/>
        </w:trPr>
        <w:tc>
          <w:tcPr>
            <w:tcW w:w="2835" w:type="dxa"/>
            <w:shd w:val="clear" w:color="auto" w:fill="auto"/>
            <w:vAlign w:val="center"/>
          </w:tcPr>
          <w:p w14:paraId="17FF7F4A" w14:textId="662A4FD9" w:rsidR="00293EF8" w:rsidRPr="007F6151" w:rsidRDefault="00F212E4" w:rsidP="00F212E4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293EF8" w:rsidRPr="007F6151">
              <w:rPr>
                <w:rFonts w:ascii="Arial" w:eastAsia="Calibri" w:hAnsi="Arial" w:cs="Arial"/>
                <w:sz w:val="22"/>
                <w:szCs w:val="22"/>
              </w:rPr>
              <w:t>rzyznana kwota</w:t>
            </w:r>
            <w:r w:rsidR="00EF2A04">
              <w:rPr>
                <w:rFonts w:ascii="Arial" w:eastAsia="Calibri" w:hAnsi="Arial" w:cs="Arial"/>
                <w:sz w:val="22"/>
                <w:szCs w:val="22"/>
              </w:rPr>
              <w:br/>
            </w:r>
            <w:r w:rsidR="00293EF8" w:rsidRPr="007F6151">
              <w:rPr>
                <w:rFonts w:ascii="Arial" w:eastAsia="Calibri" w:hAnsi="Arial" w:cs="Arial"/>
                <w:sz w:val="22"/>
                <w:szCs w:val="22"/>
              </w:rPr>
              <w:t>dotacji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C30111" w14:textId="77777777" w:rsidR="00293EF8" w:rsidRPr="007F6151" w:rsidRDefault="00293EF8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F6151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0CB215" w14:textId="77777777" w:rsidR="00293EF8" w:rsidRPr="007F6151" w:rsidRDefault="00293EF8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F6151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  <w:tr w:rsidR="00293EF8" w:rsidRPr="007F6151" w14:paraId="481AC8BE" w14:textId="77777777" w:rsidTr="00593AC7">
        <w:trPr>
          <w:trHeight w:val="50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23BA" w14:textId="248E4634" w:rsidR="00293EF8" w:rsidRPr="007F6151" w:rsidRDefault="00F212E4" w:rsidP="00F212E4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Ś</w:t>
            </w:r>
            <w:r w:rsidR="00293EF8" w:rsidRPr="007F6151">
              <w:rPr>
                <w:rFonts w:ascii="Arial" w:eastAsia="Calibri" w:hAnsi="Arial" w:cs="Arial"/>
                <w:sz w:val="22"/>
                <w:szCs w:val="22"/>
              </w:rPr>
              <w:t>rodki własne i z innych</w:t>
            </w:r>
            <w:r w:rsidR="00EF2A04">
              <w:rPr>
                <w:rFonts w:ascii="Arial" w:eastAsia="Calibri" w:hAnsi="Arial" w:cs="Arial"/>
                <w:sz w:val="22"/>
                <w:szCs w:val="22"/>
              </w:rPr>
              <w:br/>
            </w:r>
            <w:r w:rsidR="00293EF8" w:rsidRPr="007F6151">
              <w:rPr>
                <w:rFonts w:ascii="Arial" w:eastAsia="Calibri" w:hAnsi="Arial" w:cs="Arial"/>
                <w:sz w:val="22"/>
                <w:szCs w:val="22"/>
              </w:rPr>
              <w:t>źródeł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B55CED" w14:textId="77777777" w:rsidR="00293EF8" w:rsidRPr="007F6151" w:rsidRDefault="00293EF8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F6151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BADF72" w14:textId="77777777" w:rsidR="00293EF8" w:rsidRPr="007F6151" w:rsidRDefault="00293EF8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F6151">
              <w:rPr>
                <w:rFonts w:ascii="Arial" w:hAnsi="Arial" w:cs="Arial"/>
                <w:sz w:val="22"/>
                <w:szCs w:val="22"/>
              </w:rPr>
              <w:t>[do uzupełnienia]</w:t>
            </w:r>
          </w:p>
        </w:tc>
      </w:tr>
      <w:tr w:rsidR="00293EF8" w:rsidRPr="007F6151" w14:paraId="7E5A2A56" w14:textId="77777777" w:rsidTr="00593AC7">
        <w:trPr>
          <w:trHeight w:val="506"/>
        </w:trPr>
        <w:tc>
          <w:tcPr>
            <w:tcW w:w="2835" w:type="dxa"/>
            <w:shd w:val="clear" w:color="auto" w:fill="auto"/>
            <w:vAlign w:val="center"/>
          </w:tcPr>
          <w:p w14:paraId="469400EE" w14:textId="77777777" w:rsidR="00293EF8" w:rsidRPr="007F6151" w:rsidRDefault="00293EF8" w:rsidP="00F212E4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F6151">
              <w:rPr>
                <w:rFonts w:ascii="Arial" w:eastAsia="Calibri" w:hAnsi="Arial" w:cs="Arial"/>
                <w:sz w:val="22"/>
                <w:szCs w:val="22"/>
              </w:rPr>
              <w:t>Całkowity koszt zada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F4977C" w14:textId="77777777" w:rsidR="00293EF8" w:rsidRPr="007F6151" w:rsidRDefault="00293EF8" w:rsidP="00F212E4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F6151">
              <w:rPr>
                <w:rFonts w:ascii="Arial" w:eastAsia="Calibr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642E89" w14:textId="77777777" w:rsidR="00293EF8" w:rsidRPr="007F6151" w:rsidRDefault="00293EF8" w:rsidP="00F212E4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F6151">
              <w:rPr>
                <w:rFonts w:ascii="Arial" w:eastAsia="Calibri" w:hAnsi="Arial" w:cs="Arial"/>
                <w:sz w:val="22"/>
                <w:szCs w:val="22"/>
              </w:rPr>
              <w:t>100,00%</w:t>
            </w:r>
          </w:p>
        </w:tc>
      </w:tr>
    </w:tbl>
    <w:p w14:paraId="4D83F3BE" w14:textId="384A9EBA" w:rsidR="006F7185" w:rsidRDefault="006F7185" w:rsidP="00F212E4">
      <w:pPr>
        <w:spacing w:after="120" w:line="276" w:lineRule="auto"/>
        <w:rPr>
          <w:rFonts w:ascii="Arial" w:hAnsi="Arial" w:cs="Arial"/>
        </w:rPr>
      </w:pPr>
    </w:p>
    <w:p w14:paraId="21B819B8" w14:textId="77777777" w:rsidR="006F7185" w:rsidRPr="006F7185" w:rsidRDefault="006F7185" w:rsidP="00F212E4">
      <w:pPr>
        <w:spacing w:after="120" w:line="276" w:lineRule="auto"/>
        <w:rPr>
          <w:rFonts w:ascii="Arial" w:hAnsi="Arial" w:cs="Arial"/>
        </w:rPr>
      </w:pPr>
    </w:p>
    <w:p w14:paraId="296577F1" w14:textId="11868A6C" w:rsidR="00C248A4" w:rsidRDefault="00C248A4" w:rsidP="00F212E4">
      <w:pPr>
        <w:spacing w:after="120" w:line="276" w:lineRule="auto"/>
        <w:ind w:left="360"/>
        <w:rPr>
          <w:rFonts w:ascii="Arial" w:hAnsi="Arial" w:cs="Arial"/>
        </w:rPr>
      </w:pPr>
    </w:p>
    <w:p w14:paraId="71791664" w14:textId="2CCE6129" w:rsidR="007F6151" w:rsidRDefault="007F6151" w:rsidP="00F212E4">
      <w:pPr>
        <w:spacing w:after="120" w:line="276" w:lineRule="auto"/>
        <w:ind w:left="360"/>
        <w:rPr>
          <w:rFonts w:ascii="Arial" w:hAnsi="Arial" w:cs="Arial"/>
        </w:rPr>
      </w:pPr>
    </w:p>
    <w:p w14:paraId="04723871" w14:textId="2CEC09AA" w:rsidR="007F6151" w:rsidRDefault="007F6151" w:rsidP="00F212E4">
      <w:pPr>
        <w:spacing w:after="120" w:line="276" w:lineRule="auto"/>
        <w:ind w:left="360"/>
        <w:rPr>
          <w:rFonts w:ascii="Arial" w:hAnsi="Arial" w:cs="Arial"/>
        </w:rPr>
      </w:pPr>
    </w:p>
    <w:p w14:paraId="763B8497" w14:textId="645A79C8" w:rsidR="007F6151" w:rsidRDefault="007F6151" w:rsidP="00F212E4">
      <w:pPr>
        <w:spacing w:after="120" w:line="276" w:lineRule="auto"/>
        <w:ind w:left="360"/>
        <w:rPr>
          <w:rFonts w:ascii="Arial" w:hAnsi="Arial" w:cs="Arial"/>
        </w:rPr>
      </w:pPr>
    </w:p>
    <w:p w14:paraId="17860E7A" w14:textId="01F1E58E" w:rsidR="00EE7A7B" w:rsidRPr="00593AC7" w:rsidRDefault="004827A0" w:rsidP="00F212E4">
      <w:pPr>
        <w:pStyle w:val="Akapitzlist"/>
        <w:numPr>
          <w:ilvl w:val="0"/>
          <w:numId w:val="16"/>
        </w:numPr>
        <w:spacing w:before="120" w:after="120" w:line="276" w:lineRule="auto"/>
        <w:ind w:hanging="295"/>
        <w:rPr>
          <w:rFonts w:ascii="Arial" w:hAnsi="Arial" w:cs="Arial"/>
          <w:bCs/>
        </w:rPr>
      </w:pPr>
      <w:r w:rsidRPr="00693D10">
        <w:rPr>
          <w:rFonts w:ascii="Arial" w:hAnsi="Arial" w:cs="Arial"/>
          <w:bCs/>
          <w:sz w:val="22"/>
          <w:szCs w:val="22"/>
        </w:rPr>
        <w:t>Zestawienie dokumentów księgowych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leży wpisać:&#10;- liczbę porządkową;&#10;- nazwę i numer dokumentu księgowego;&#10;- datę wystawienia dokumentu księgowego;&#10;- nazwę wydatku;&#10;- datę zapłaty;&#10;- kwotę dokumentu księgowego (w zł);&#10;- kwotę (w zł) środków z dotacji Samorządu Województwa Mazowieckiego, która została przeznaczona na pokrycie wydatku, za który wystawiono dokument księgowy. &#10;&#10;W ostanim wierszu wpisz (w zł) sumę kwot z dokumentów księgowych oraz kwot z dotacji ze środków Samorządu Województwa Mazowieckiego. &#10;&#10;UWAGA: wszystkie oryginały dokumentów księgowych powinny zawierać sporządzony i podpisany przez Zleceniobiorcę opis: „Wydatek został poniesiony zgodnie z umową nr…………… z dnia …..….. Kwota ….. zł została sfinansowana ze środków Samorządu Województwa Mazowieckiego, pozostała kwota …… zł została pokryta ze środków własnych. Zakup został dokonany zgodnie z ustawą Prawo zamówień publicznych (jeśli dotyczy)”.&#10;&#10;"/>
      </w:tblPr>
      <w:tblGrid>
        <w:gridCol w:w="1748"/>
        <w:gridCol w:w="1748"/>
        <w:gridCol w:w="1749"/>
        <w:gridCol w:w="1748"/>
        <w:gridCol w:w="1748"/>
        <w:gridCol w:w="1749"/>
      </w:tblGrid>
      <w:tr w:rsidR="00B57477" w:rsidRPr="00A774FD" w14:paraId="496F4B71" w14:textId="77777777" w:rsidTr="00B57477">
        <w:trPr>
          <w:trHeight w:val="845"/>
        </w:trPr>
        <w:tc>
          <w:tcPr>
            <w:tcW w:w="1748" w:type="dxa"/>
            <w:shd w:val="clear" w:color="auto" w:fill="EAEAEA"/>
          </w:tcPr>
          <w:p w14:paraId="16D8F205" w14:textId="77777777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5621F6" w14:textId="43940629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02C9">
              <w:rPr>
                <w:rFonts w:ascii="Arial" w:hAnsi="Arial" w:cs="Arial"/>
                <w:b/>
                <w:sz w:val="22"/>
                <w:szCs w:val="22"/>
              </w:rPr>
              <w:t>Nazwa i n</w:t>
            </w:r>
            <w:r w:rsidR="00EF2A04">
              <w:rPr>
                <w:rFonts w:ascii="Arial" w:hAnsi="Arial" w:cs="Arial"/>
                <w:b/>
                <w:sz w:val="22"/>
                <w:szCs w:val="22"/>
              </w:rPr>
              <w:t>umer</w:t>
            </w:r>
            <w:r w:rsidR="00EF2A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dokumentu</w:t>
            </w:r>
            <w:r w:rsidR="00EF2A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księgowego</w:t>
            </w:r>
          </w:p>
        </w:tc>
        <w:tc>
          <w:tcPr>
            <w:tcW w:w="1748" w:type="dxa"/>
            <w:shd w:val="clear" w:color="auto" w:fill="EAEAEA"/>
          </w:tcPr>
          <w:p w14:paraId="14D73D92" w14:textId="77777777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61DE78" w14:textId="632F87C2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02C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EF2A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wystawienia</w:t>
            </w:r>
            <w:r w:rsidR="00EF2A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dokumentu</w:t>
            </w:r>
            <w:r w:rsidR="00EF2A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księgowego</w:t>
            </w:r>
          </w:p>
        </w:tc>
        <w:tc>
          <w:tcPr>
            <w:tcW w:w="1749" w:type="dxa"/>
            <w:shd w:val="clear" w:color="auto" w:fill="EAEAEA"/>
          </w:tcPr>
          <w:p w14:paraId="620C12FA" w14:textId="77777777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A05E10" w14:textId="63CCD25F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02C9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EF2A0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wydatku</w:t>
            </w:r>
          </w:p>
        </w:tc>
        <w:tc>
          <w:tcPr>
            <w:tcW w:w="1748" w:type="dxa"/>
            <w:shd w:val="clear" w:color="auto" w:fill="EAEAEA"/>
          </w:tcPr>
          <w:p w14:paraId="4702F7B7" w14:textId="77777777" w:rsidR="00B57477" w:rsidRPr="005C02C9" w:rsidRDefault="00B57477" w:rsidP="00F212E4">
            <w:pPr>
              <w:spacing w:after="120" w:line="276" w:lineRule="auto"/>
              <w:ind w:right="17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4555B1" w14:textId="6BF8AF8A" w:rsidR="00B57477" w:rsidRPr="005C02C9" w:rsidRDefault="00B57477" w:rsidP="00F212E4">
            <w:pPr>
              <w:spacing w:after="120" w:line="276" w:lineRule="auto"/>
              <w:ind w:right="172"/>
              <w:rPr>
                <w:rFonts w:ascii="Arial" w:hAnsi="Arial" w:cs="Arial"/>
                <w:b/>
                <w:sz w:val="22"/>
                <w:szCs w:val="22"/>
              </w:rPr>
            </w:pPr>
            <w:r w:rsidRPr="005C02C9">
              <w:rPr>
                <w:rFonts w:ascii="Arial" w:hAnsi="Arial" w:cs="Arial"/>
                <w:b/>
                <w:sz w:val="22"/>
                <w:szCs w:val="22"/>
              </w:rPr>
              <w:t>Data zapłaty</w:t>
            </w:r>
          </w:p>
        </w:tc>
        <w:tc>
          <w:tcPr>
            <w:tcW w:w="1748" w:type="dxa"/>
            <w:shd w:val="clear" w:color="auto" w:fill="EAEAEA"/>
          </w:tcPr>
          <w:p w14:paraId="15240283" w14:textId="77777777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F544E2" w14:textId="7DA4E30C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02C9">
              <w:rPr>
                <w:rFonts w:ascii="Arial" w:hAnsi="Arial" w:cs="Arial"/>
                <w:b/>
                <w:sz w:val="22"/>
                <w:szCs w:val="22"/>
              </w:rPr>
              <w:t xml:space="preserve">Kwota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5C02C9">
              <w:rPr>
                <w:rFonts w:ascii="Arial" w:hAnsi="Arial" w:cs="Arial"/>
                <w:b/>
                <w:sz w:val="22"/>
                <w:szCs w:val="22"/>
              </w:rPr>
              <w:t>w zł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49" w:type="dxa"/>
            <w:shd w:val="clear" w:color="auto" w:fill="EAEAEA"/>
          </w:tcPr>
          <w:p w14:paraId="701A661C" w14:textId="77777777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18F4AD" w14:textId="7F5E86DC" w:rsidR="00B57477" w:rsidRPr="00F212E4" w:rsidRDefault="00B57477" w:rsidP="00F212E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02C9">
              <w:rPr>
                <w:rFonts w:ascii="Arial" w:hAnsi="Arial" w:cs="Arial"/>
                <w:b/>
                <w:sz w:val="22"/>
                <w:szCs w:val="22"/>
              </w:rPr>
              <w:t>W tym z dotacji</w:t>
            </w:r>
            <w:r w:rsidR="009D562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606B2">
              <w:rPr>
                <w:rFonts w:ascii="Arial" w:hAnsi="Arial" w:cs="Arial"/>
                <w:b/>
                <w:bCs/>
                <w:sz w:val="22"/>
                <w:szCs w:val="22"/>
              </w:rPr>
              <w:t>z budżetu</w:t>
            </w:r>
            <w:r w:rsidR="00EF2A0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bCs/>
                <w:sz w:val="22"/>
                <w:szCs w:val="22"/>
              </w:rPr>
              <w:t>Województwa</w:t>
            </w:r>
            <w:r w:rsidR="00EF2A0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b/>
                <w:bCs/>
                <w:sz w:val="22"/>
                <w:szCs w:val="22"/>
              </w:rPr>
              <w:t>Mazowieckiego</w:t>
            </w:r>
          </w:p>
        </w:tc>
      </w:tr>
      <w:tr w:rsidR="00B57477" w:rsidRPr="00A774FD" w14:paraId="56FF0B6B" w14:textId="77777777" w:rsidTr="00593AC7">
        <w:trPr>
          <w:trHeight w:val="764"/>
        </w:trPr>
        <w:tc>
          <w:tcPr>
            <w:tcW w:w="1748" w:type="dxa"/>
            <w:shd w:val="clear" w:color="auto" w:fill="auto"/>
            <w:vAlign w:val="center"/>
          </w:tcPr>
          <w:p w14:paraId="28B0C4A8" w14:textId="170D7B94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0752C7C" w14:textId="7AD39AEB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A386784" w14:textId="3302BA03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0E7FDF4" w14:textId="3D3953DA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F067307" w14:textId="0BEC9A79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57790EA" w14:textId="7A995128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</w:tr>
      <w:tr w:rsidR="00B57477" w:rsidRPr="00A774FD" w14:paraId="038B4948" w14:textId="77777777" w:rsidTr="00593AC7">
        <w:trPr>
          <w:trHeight w:val="834"/>
        </w:trPr>
        <w:tc>
          <w:tcPr>
            <w:tcW w:w="1748" w:type="dxa"/>
            <w:shd w:val="clear" w:color="auto" w:fill="auto"/>
            <w:vAlign w:val="center"/>
          </w:tcPr>
          <w:p w14:paraId="0B772177" w14:textId="22085E77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44B997C" w14:textId="0A1011C2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34C2049" w14:textId="211F1149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7F5C45" w14:textId="180314BF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303B568" w14:textId="2A1DB058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05337AA" w14:textId="19B2945A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</w:tr>
      <w:tr w:rsidR="00B57477" w:rsidRPr="00A774FD" w14:paraId="4CC4DD5F" w14:textId="77777777" w:rsidTr="00593AC7">
        <w:trPr>
          <w:trHeight w:val="691"/>
        </w:trPr>
        <w:tc>
          <w:tcPr>
            <w:tcW w:w="1748" w:type="dxa"/>
            <w:vAlign w:val="center"/>
          </w:tcPr>
          <w:p w14:paraId="099E4F6F" w14:textId="64B99754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y ogółem:</w:t>
            </w:r>
          </w:p>
        </w:tc>
        <w:tc>
          <w:tcPr>
            <w:tcW w:w="1748" w:type="dxa"/>
            <w:vAlign w:val="center"/>
          </w:tcPr>
          <w:p w14:paraId="195A1C5C" w14:textId="6900F4BB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749" w:type="dxa"/>
            <w:vAlign w:val="center"/>
          </w:tcPr>
          <w:p w14:paraId="30FEB064" w14:textId="36D6C99A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748" w:type="dxa"/>
            <w:vAlign w:val="center"/>
          </w:tcPr>
          <w:p w14:paraId="35C1C44B" w14:textId="3EEF52D9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5945486" w14:textId="7DBF4363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67B8C5F" w14:textId="00B971D7" w:rsidR="00B57477" w:rsidRPr="005C02C9" w:rsidRDefault="00B57477" w:rsidP="00F212E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C02C9">
              <w:rPr>
                <w:rFonts w:ascii="Arial" w:hAnsi="Arial" w:cs="Arial"/>
                <w:sz w:val="22"/>
                <w:szCs w:val="22"/>
              </w:rPr>
              <w:t>[do</w:t>
            </w:r>
            <w:r w:rsidR="00EF2A04">
              <w:rPr>
                <w:rFonts w:ascii="Arial" w:hAnsi="Arial" w:cs="Arial"/>
                <w:sz w:val="22"/>
                <w:szCs w:val="22"/>
              </w:rPr>
              <w:br/>
            </w:r>
            <w:r w:rsidRPr="005C02C9">
              <w:rPr>
                <w:rFonts w:ascii="Arial" w:hAnsi="Arial" w:cs="Arial"/>
                <w:sz w:val="22"/>
                <w:szCs w:val="22"/>
              </w:rPr>
              <w:t>uzupełnienia]</w:t>
            </w:r>
          </w:p>
        </w:tc>
      </w:tr>
    </w:tbl>
    <w:p w14:paraId="0FC5D00E" w14:textId="77777777" w:rsidR="00DC6325" w:rsidRDefault="00DC6325" w:rsidP="00F212E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32F4D0DB" w14:textId="48B78E05" w:rsidR="00EE7A7B" w:rsidRPr="009F366C" w:rsidRDefault="009428E1" w:rsidP="00857B02">
      <w:pPr>
        <w:pStyle w:val="Nagwek2"/>
        <w:tabs>
          <w:tab w:val="clear" w:pos="1440"/>
        </w:tabs>
        <w:suppressAutoHyphens/>
        <w:spacing w:before="60" w:after="120" w:line="276" w:lineRule="auto"/>
        <w:jc w:val="left"/>
        <w:rPr>
          <w:rFonts w:ascii="Arial" w:hAnsi="Arial"/>
          <w:iCs/>
          <w:kern w:val="1"/>
          <w:szCs w:val="28"/>
          <w:lang w:eastAsia="ar-SA"/>
        </w:rPr>
      </w:pPr>
      <w:r w:rsidRPr="009F366C">
        <w:rPr>
          <w:rFonts w:ascii="Arial" w:hAnsi="Arial"/>
          <w:iCs/>
          <w:kern w:val="1"/>
          <w:szCs w:val="28"/>
          <w:lang w:eastAsia="ar-SA"/>
        </w:rPr>
        <w:lastRenderedPageBreak/>
        <w:t>Dodatkowe informacje</w:t>
      </w:r>
    </w:p>
    <w:p w14:paraId="44D0326E" w14:textId="304B647D" w:rsidR="00DC6325" w:rsidRPr="00DC6325" w:rsidRDefault="00DC6325" w:rsidP="00F212E4">
      <w:pPr>
        <w:pStyle w:val="Akapitzlist"/>
        <w:spacing w:after="12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D19690" w14:textId="77777777" w:rsidR="00FF45EF" w:rsidRDefault="00FF45EF" w:rsidP="00F212E4">
      <w:pPr>
        <w:spacing w:after="120" w:line="276" w:lineRule="auto"/>
        <w:rPr>
          <w:rFonts w:ascii="Arial" w:hAnsi="Arial" w:cs="Arial"/>
        </w:rPr>
      </w:pPr>
    </w:p>
    <w:p w14:paraId="1200F6A9" w14:textId="57BF51F8" w:rsidR="002E1937" w:rsidRPr="009F366C" w:rsidRDefault="002E1937" w:rsidP="00857B02">
      <w:pPr>
        <w:pStyle w:val="Nagwek2"/>
        <w:tabs>
          <w:tab w:val="clear" w:pos="1440"/>
        </w:tabs>
        <w:suppressAutoHyphens/>
        <w:spacing w:before="60" w:after="120" w:line="276" w:lineRule="auto"/>
        <w:jc w:val="left"/>
        <w:rPr>
          <w:rFonts w:ascii="Arial" w:hAnsi="Arial"/>
          <w:iCs/>
          <w:kern w:val="1"/>
          <w:szCs w:val="28"/>
          <w:lang w:eastAsia="ar-SA"/>
        </w:rPr>
      </w:pPr>
      <w:r w:rsidRPr="009F366C">
        <w:rPr>
          <w:rFonts w:ascii="Arial" w:hAnsi="Arial"/>
          <w:iCs/>
          <w:kern w:val="1"/>
          <w:szCs w:val="28"/>
          <w:lang w:eastAsia="ar-SA"/>
        </w:rPr>
        <w:t>Oświadczenia Zleceniobiorcy</w:t>
      </w:r>
    </w:p>
    <w:p w14:paraId="42845490" w14:textId="5245B0C6" w:rsidR="002E1937" w:rsidRDefault="002E1937" w:rsidP="00F212E4">
      <w:pPr>
        <w:pStyle w:val="Akapitzlist"/>
        <w:numPr>
          <w:ilvl w:val="0"/>
          <w:numId w:val="19"/>
        </w:numPr>
        <w:spacing w:after="120" w:line="276" w:lineRule="auto"/>
        <w:ind w:right="-132"/>
        <w:rPr>
          <w:rFonts w:ascii="Arial" w:hAnsi="Arial" w:cs="Arial"/>
          <w:iCs/>
          <w:color w:val="000000"/>
          <w:sz w:val="22"/>
          <w:lang w:eastAsia="en-US"/>
        </w:rPr>
      </w:pPr>
      <w:r w:rsidRPr="002E1937">
        <w:rPr>
          <w:rFonts w:ascii="Arial" w:hAnsi="Arial" w:cs="Arial"/>
          <w:iCs/>
          <w:color w:val="000000"/>
          <w:sz w:val="22"/>
          <w:lang w:eastAsia="en-US"/>
        </w:rPr>
        <w:t>O</w:t>
      </w:r>
      <w:r>
        <w:rPr>
          <w:rFonts w:ascii="Arial" w:hAnsi="Arial" w:cs="Arial"/>
          <w:iCs/>
          <w:color w:val="000000"/>
          <w:sz w:val="22"/>
          <w:lang w:eastAsia="en-US"/>
        </w:rPr>
        <w:t xml:space="preserve">świadczam, że dotacja </w:t>
      </w:r>
      <w:r w:rsidR="001606B2">
        <w:rPr>
          <w:rFonts w:ascii="Arial" w:hAnsi="Arial" w:cs="Arial"/>
          <w:iCs/>
          <w:color w:val="000000"/>
          <w:sz w:val="22"/>
          <w:lang w:eastAsia="en-US"/>
        </w:rPr>
        <w:t>z budżetu</w:t>
      </w:r>
      <w:r w:rsidRPr="002E1937">
        <w:rPr>
          <w:rFonts w:ascii="Arial" w:hAnsi="Arial" w:cs="Arial"/>
          <w:iCs/>
          <w:color w:val="000000"/>
          <w:sz w:val="22"/>
          <w:lang w:eastAsia="en-US"/>
        </w:rPr>
        <w:t xml:space="preserve"> Województwa Mazowieckiego</w:t>
      </w:r>
      <w:r w:rsidR="001606B2">
        <w:rPr>
          <w:rFonts w:ascii="Arial" w:hAnsi="Arial" w:cs="Arial"/>
          <w:iCs/>
          <w:color w:val="000000"/>
          <w:sz w:val="22"/>
          <w:lang w:eastAsia="en-US"/>
        </w:rPr>
        <w:t xml:space="preserve"> </w:t>
      </w:r>
      <w:r w:rsidRPr="002E1937">
        <w:rPr>
          <w:rFonts w:ascii="Arial" w:hAnsi="Arial" w:cs="Arial"/>
          <w:iCs/>
          <w:color w:val="000000"/>
          <w:sz w:val="22"/>
          <w:lang w:eastAsia="en-US"/>
        </w:rPr>
        <w:t>został</w:t>
      </w:r>
      <w:r>
        <w:rPr>
          <w:rFonts w:ascii="Arial" w:hAnsi="Arial" w:cs="Arial"/>
          <w:iCs/>
          <w:color w:val="000000"/>
          <w:sz w:val="22"/>
          <w:lang w:eastAsia="en-US"/>
        </w:rPr>
        <w:t>a</w:t>
      </w:r>
      <w:r w:rsidR="006B3132">
        <w:rPr>
          <w:rFonts w:ascii="Arial" w:hAnsi="Arial" w:cs="Arial"/>
          <w:iCs/>
          <w:color w:val="000000"/>
          <w:sz w:val="22"/>
          <w:lang w:eastAsia="en-US"/>
        </w:rPr>
        <w:br/>
      </w:r>
      <w:r w:rsidRPr="002E1937">
        <w:rPr>
          <w:rFonts w:ascii="Arial" w:hAnsi="Arial" w:cs="Arial"/>
          <w:iCs/>
          <w:color w:val="000000"/>
          <w:sz w:val="22"/>
          <w:lang w:eastAsia="en-US"/>
        </w:rPr>
        <w:t>wydatkowan</w:t>
      </w:r>
      <w:r>
        <w:rPr>
          <w:rFonts w:ascii="Arial" w:hAnsi="Arial" w:cs="Arial"/>
          <w:iCs/>
          <w:color w:val="000000"/>
          <w:sz w:val="22"/>
          <w:lang w:eastAsia="en-US"/>
        </w:rPr>
        <w:t xml:space="preserve">a </w:t>
      </w:r>
      <w:r w:rsidRPr="002E1937">
        <w:rPr>
          <w:rFonts w:ascii="Arial" w:hAnsi="Arial" w:cs="Arial"/>
          <w:iCs/>
          <w:color w:val="000000"/>
          <w:sz w:val="22"/>
          <w:lang w:eastAsia="en-US"/>
        </w:rPr>
        <w:t xml:space="preserve">zgodnie z Ustawą z dnia </w:t>
      </w:r>
      <w:r w:rsidR="006B3132" w:rsidRPr="006B3132">
        <w:rPr>
          <w:rFonts w:ascii="Arial" w:hAnsi="Arial" w:cs="Arial"/>
          <w:iCs/>
          <w:color w:val="000000"/>
          <w:sz w:val="22"/>
          <w:lang w:eastAsia="en-US"/>
        </w:rPr>
        <w:t>11 września 2019 r</w:t>
      </w:r>
      <w:r w:rsidR="006B3132">
        <w:rPr>
          <w:rFonts w:ascii="Arial" w:hAnsi="Arial" w:cs="Arial"/>
          <w:iCs/>
          <w:color w:val="000000"/>
          <w:sz w:val="22"/>
          <w:lang w:eastAsia="en-US"/>
        </w:rPr>
        <w:t>.</w:t>
      </w:r>
      <w:r>
        <w:rPr>
          <w:rFonts w:ascii="Arial" w:hAnsi="Arial" w:cs="Arial"/>
          <w:iCs/>
          <w:color w:val="000000"/>
          <w:sz w:val="22"/>
          <w:lang w:eastAsia="en-US"/>
        </w:rPr>
        <w:t>–</w:t>
      </w:r>
      <w:r w:rsidRPr="002E1937">
        <w:rPr>
          <w:rFonts w:ascii="Arial" w:hAnsi="Arial" w:cs="Arial"/>
          <w:iCs/>
          <w:color w:val="000000"/>
          <w:sz w:val="22"/>
          <w:lang w:eastAsia="en-US"/>
        </w:rPr>
        <w:t xml:space="preserve"> Prawo</w:t>
      </w:r>
      <w:r w:rsidR="001606B2">
        <w:rPr>
          <w:rFonts w:ascii="Arial" w:hAnsi="Arial" w:cs="Arial"/>
          <w:iCs/>
          <w:color w:val="000000"/>
          <w:sz w:val="22"/>
          <w:lang w:eastAsia="en-US"/>
        </w:rPr>
        <w:t xml:space="preserve"> </w:t>
      </w:r>
      <w:r w:rsidRPr="002E1937">
        <w:rPr>
          <w:rFonts w:ascii="Arial" w:hAnsi="Arial" w:cs="Arial"/>
          <w:iCs/>
          <w:color w:val="000000"/>
          <w:sz w:val="22"/>
          <w:lang w:eastAsia="en-US"/>
        </w:rPr>
        <w:t>zamówień</w:t>
      </w:r>
      <w:r w:rsidR="006B3132">
        <w:rPr>
          <w:rFonts w:ascii="Arial" w:hAnsi="Arial" w:cs="Arial"/>
          <w:iCs/>
          <w:color w:val="000000"/>
          <w:sz w:val="22"/>
          <w:lang w:eastAsia="en-US"/>
        </w:rPr>
        <w:br/>
      </w:r>
      <w:r w:rsidRPr="002E1937">
        <w:rPr>
          <w:rFonts w:ascii="Arial" w:hAnsi="Arial" w:cs="Arial"/>
          <w:iCs/>
          <w:color w:val="000000"/>
          <w:sz w:val="22"/>
          <w:lang w:eastAsia="en-US"/>
        </w:rPr>
        <w:t>publicznych (jeśli</w:t>
      </w:r>
      <w:r>
        <w:rPr>
          <w:rFonts w:ascii="Arial" w:hAnsi="Arial" w:cs="Arial"/>
          <w:iCs/>
          <w:color w:val="000000"/>
          <w:sz w:val="22"/>
          <w:lang w:eastAsia="en-US"/>
        </w:rPr>
        <w:t xml:space="preserve"> </w:t>
      </w:r>
      <w:r w:rsidRPr="002E1937">
        <w:rPr>
          <w:rFonts w:ascii="Arial" w:hAnsi="Arial" w:cs="Arial"/>
          <w:iCs/>
          <w:color w:val="000000"/>
          <w:sz w:val="22"/>
          <w:lang w:eastAsia="en-US"/>
        </w:rPr>
        <w:t>dotyczy)</w:t>
      </w:r>
      <w:r w:rsidR="005C02C9">
        <w:rPr>
          <w:rFonts w:ascii="Arial" w:hAnsi="Arial" w:cs="Arial"/>
          <w:iCs/>
          <w:color w:val="000000"/>
          <w:sz w:val="22"/>
          <w:lang w:eastAsia="en-US"/>
        </w:rPr>
        <w:t>.</w:t>
      </w:r>
    </w:p>
    <w:p w14:paraId="0E6B999A" w14:textId="77777777" w:rsidR="005C02C9" w:rsidRPr="005C02C9" w:rsidRDefault="005C02C9" w:rsidP="00F212E4">
      <w:pPr>
        <w:pStyle w:val="Akapitzlist"/>
        <w:spacing w:after="120" w:line="276" w:lineRule="auto"/>
        <w:rPr>
          <w:rFonts w:ascii="Arial" w:hAnsi="Arial" w:cs="Arial"/>
          <w:iCs/>
          <w:color w:val="000000"/>
          <w:sz w:val="22"/>
          <w:lang w:eastAsia="en-US"/>
        </w:rPr>
      </w:pPr>
    </w:p>
    <w:p w14:paraId="2FDA4E4B" w14:textId="44A5495E" w:rsidR="002E1937" w:rsidRPr="002E1937" w:rsidRDefault="002E1937" w:rsidP="00F212E4">
      <w:pPr>
        <w:pStyle w:val="Akapitzlist"/>
        <w:numPr>
          <w:ilvl w:val="0"/>
          <w:numId w:val="19"/>
        </w:numPr>
        <w:spacing w:after="120" w:line="276" w:lineRule="auto"/>
        <w:ind w:right="-132"/>
        <w:rPr>
          <w:rFonts w:ascii="Arial" w:hAnsi="Arial" w:cs="Arial"/>
          <w:iCs/>
          <w:color w:val="000000"/>
          <w:sz w:val="22"/>
          <w:lang w:eastAsia="en-US"/>
        </w:rPr>
      </w:pPr>
      <w:r>
        <w:rPr>
          <w:rFonts w:ascii="Arial" w:hAnsi="Arial" w:cs="Arial"/>
          <w:sz w:val="22"/>
          <w:szCs w:val="22"/>
        </w:rPr>
        <w:t>Oświadczam, że (</w:t>
      </w:r>
      <w:r w:rsidRPr="005D082F">
        <w:rPr>
          <w:rFonts w:ascii="Arial" w:hAnsi="Arial" w:cs="Arial"/>
          <w:sz w:val="22"/>
          <w:szCs w:val="22"/>
        </w:rPr>
        <w:t>zaznaczyć właściwe</w:t>
      </w:r>
      <w:r>
        <w:rPr>
          <w:rFonts w:ascii="Arial" w:hAnsi="Arial" w:cs="Arial"/>
          <w:sz w:val="22"/>
          <w:szCs w:val="22"/>
        </w:rPr>
        <w:t>):</w:t>
      </w:r>
    </w:p>
    <w:p w14:paraId="13FC6D7F" w14:textId="4657D721" w:rsidR="002E1937" w:rsidRDefault="002E1937" w:rsidP="00F212E4">
      <w:pPr>
        <w:pStyle w:val="Akapitzlist"/>
        <w:spacing w:after="120" w:line="276" w:lineRule="auto"/>
        <w:ind w:left="720" w:right="-1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E1937">
        <w:rPr>
          <w:rFonts w:ascii="Arial" w:hAnsi="Arial" w:cs="Arial"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>em</w:t>
      </w:r>
      <w:r w:rsidRPr="002E1937">
        <w:rPr>
          <w:rFonts w:ascii="Arial" w:hAnsi="Arial" w:cs="Arial"/>
          <w:sz w:val="22"/>
          <w:szCs w:val="22"/>
        </w:rPr>
        <w:t xml:space="preserve"> podatnikiem podatku VAT</w:t>
      </w:r>
      <w:r>
        <w:rPr>
          <w:rFonts w:ascii="Arial" w:hAnsi="Arial" w:cs="Arial"/>
          <w:sz w:val="22"/>
          <w:szCs w:val="22"/>
        </w:rPr>
        <w:t>;</w:t>
      </w:r>
    </w:p>
    <w:p w14:paraId="32E4F344" w14:textId="037DD58C" w:rsidR="002E1937" w:rsidRDefault="002E1937" w:rsidP="00F212E4">
      <w:pPr>
        <w:pStyle w:val="Akapitzlist"/>
        <w:spacing w:after="120" w:line="276" w:lineRule="auto"/>
        <w:ind w:left="720" w:right="-1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2E1937">
        <w:rPr>
          <w:rFonts w:ascii="Arial" w:hAnsi="Arial" w:cs="Arial"/>
          <w:sz w:val="22"/>
          <w:szCs w:val="22"/>
        </w:rPr>
        <w:t>jest</w:t>
      </w:r>
      <w:r>
        <w:rPr>
          <w:rFonts w:ascii="Arial" w:hAnsi="Arial" w:cs="Arial"/>
          <w:sz w:val="22"/>
          <w:szCs w:val="22"/>
        </w:rPr>
        <w:t>em</w:t>
      </w:r>
      <w:r w:rsidRPr="002E1937">
        <w:rPr>
          <w:rFonts w:ascii="Arial" w:hAnsi="Arial" w:cs="Arial"/>
          <w:sz w:val="22"/>
          <w:szCs w:val="22"/>
        </w:rPr>
        <w:t xml:space="preserve"> podatnikiem podatku VAT i nie będ</w:t>
      </w:r>
      <w:r>
        <w:rPr>
          <w:rFonts w:ascii="Arial" w:hAnsi="Arial" w:cs="Arial"/>
          <w:sz w:val="22"/>
          <w:szCs w:val="22"/>
        </w:rPr>
        <w:t>ę</w:t>
      </w:r>
      <w:r w:rsidRPr="002E1937">
        <w:rPr>
          <w:rFonts w:ascii="Arial" w:hAnsi="Arial" w:cs="Arial"/>
          <w:sz w:val="22"/>
          <w:szCs w:val="22"/>
        </w:rPr>
        <w:t xml:space="preserve"> odzyskiwać</w:t>
      </w:r>
      <w:r>
        <w:rPr>
          <w:rFonts w:ascii="Arial" w:hAnsi="Arial" w:cs="Arial"/>
          <w:sz w:val="22"/>
          <w:szCs w:val="22"/>
        </w:rPr>
        <w:t xml:space="preserve"> </w:t>
      </w:r>
      <w:r w:rsidRPr="002E1937">
        <w:rPr>
          <w:rFonts w:ascii="Arial" w:hAnsi="Arial" w:cs="Arial"/>
          <w:sz w:val="22"/>
          <w:szCs w:val="22"/>
        </w:rPr>
        <w:t>podatku VAT w związku</w:t>
      </w:r>
      <w:r w:rsidR="007322FB">
        <w:rPr>
          <w:rFonts w:ascii="Arial" w:hAnsi="Arial" w:cs="Arial"/>
          <w:sz w:val="22"/>
          <w:szCs w:val="22"/>
        </w:rPr>
        <w:br/>
      </w:r>
      <w:r w:rsidRPr="002E1937">
        <w:rPr>
          <w:rFonts w:ascii="Arial" w:hAnsi="Arial" w:cs="Arial"/>
          <w:sz w:val="22"/>
          <w:szCs w:val="22"/>
        </w:rPr>
        <w:t>z wykonanym zadaniem</w:t>
      </w:r>
      <w:r>
        <w:rPr>
          <w:rFonts w:ascii="Arial" w:hAnsi="Arial" w:cs="Arial"/>
          <w:sz w:val="22"/>
          <w:szCs w:val="22"/>
        </w:rPr>
        <w:t>;</w:t>
      </w:r>
    </w:p>
    <w:p w14:paraId="7715C742" w14:textId="221E1644" w:rsidR="00C556A6" w:rsidRDefault="002E1937" w:rsidP="00F212E4">
      <w:pPr>
        <w:pStyle w:val="Akapitzlist"/>
        <w:spacing w:after="120" w:line="276" w:lineRule="auto"/>
        <w:ind w:left="720" w:right="-1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2E1937">
        <w:rPr>
          <w:rFonts w:ascii="Arial" w:hAnsi="Arial" w:cs="Arial"/>
          <w:sz w:val="22"/>
          <w:szCs w:val="22"/>
        </w:rPr>
        <w:t>jestem podatnikiem podatku VAT i będ</w:t>
      </w:r>
      <w:r>
        <w:rPr>
          <w:rFonts w:ascii="Arial" w:hAnsi="Arial" w:cs="Arial"/>
          <w:sz w:val="22"/>
          <w:szCs w:val="22"/>
        </w:rPr>
        <w:t>ę</w:t>
      </w:r>
      <w:r w:rsidRPr="002E1937">
        <w:rPr>
          <w:rFonts w:ascii="Arial" w:hAnsi="Arial" w:cs="Arial"/>
          <w:sz w:val="22"/>
          <w:szCs w:val="22"/>
        </w:rPr>
        <w:t xml:space="preserve"> odzyskiwać podatek VAT w związku</w:t>
      </w:r>
      <w:r w:rsidR="007322FB">
        <w:rPr>
          <w:rFonts w:ascii="Arial" w:hAnsi="Arial" w:cs="Arial"/>
          <w:sz w:val="22"/>
          <w:szCs w:val="22"/>
        </w:rPr>
        <w:br/>
      </w:r>
      <w:r w:rsidRPr="002E1937">
        <w:rPr>
          <w:rFonts w:ascii="Arial" w:hAnsi="Arial" w:cs="Arial"/>
          <w:sz w:val="22"/>
          <w:szCs w:val="22"/>
        </w:rPr>
        <w:t>z wykonanym zadaniem</w:t>
      </w:r>
      <w:r>
        <w:rPr>
          <w:rFonts w:ascii="Arial" w:hAnsi="Arial" w:cs="Arial"/>
          <w:sz w:val="22"/>
          <w:szCs w:val="22"/>
        </w:rPr>
        <w:t>.</w:t>
      </w:r>
    </w:p>
    <w:p w14:paraId="7748FC2D" w14:textId="77777777" w:rsidR="001606B2" w:rsidRPr="002E1937" w:rsidRDefault="001606B2" w:rsidP="00F212E4">
      <w:pPr>
        <w:pStyle w:val="Akapitzlist"/>
        <w:spacing w:after="120" w:line="276" w:lineRule="auto"/>
        <w:ind w:left="720" w:right="-132"/>
        <w:rPr>
          <w:rFonts w:ascii="Arial" w:hAnsi="Arial" w:cs="Arial"/>
          <w:iCs/>
          <w:color w:val="000000"/>
          <w:sz w:val="22"/>
          <w:lang w:eastAsia="en-US"/>
        </w:rPr>
      </w:pPr>
    </w:p>
    <w:p w14:paraId="15AE99A6" w14:textId="77777777" w:rsidR="001606B2" w:rsidRPr="005C02C9" w:rsidRDefault="001606B2" w:rsidP="001606B2">
      <w:pPr>
        <w:pStyle w:val="Akapitzlist"/>
        <w:numPr>
          <w:ilvl w:val="0"/>
          <w:numId w:val="19"/>
        </w:numPr>
        <w:spacing w:after="120" w:line="276" w:lineRule="auto"/>
        <w:ind w:right="-132"/>
        <w:rPr>
          <w:rFonts w:ascii="Arial" w:hAnsi="Arial" w:cs="Arial"/>
          <w:iCs/>
          <w:color w:val="000000"/>
          <w:sz w:val="22"/>
          <w:lang w:eastAsia="en-US"/>
        </w:rPr>
      </w:pPr>
      <w:r>
        <w:rPr>
          <w:rFonts w:ascii="Arial" w:hAnsi="Arial" w:cs="Arial"/>
          <w:iCs/>
          <w:color w:val="000000"/>
          <w:sz w:val="22"/>
          <w:lang w:eastAsia="en-US"/>
        </w:rPr>
        <w:t xml:space="preserve">Oświadczam, że </w:t>
      </w:r>
      <w:r w:rsidRPr="002E1937">
        <w:rPr>
          <w:rFonts w:ascii="Arial" w:hAnsi="Arial" w:cs="Arial"/>
          <w:sz w:val="22"/>
          <w:szCs w:val="22"/>
        </w:rPr>
        <w:t>wszystkie dane ujęte w sprawozdaniu są zgodne z aktualnym stanem</w:t>
      </w:r>
      <w:r>
        <w:rPr>
          <w:rFonts w:ascii="Arial" w:hAnsi="Arial" w:cs="Arial"/>
          <w:sz w:val="22"/>
          <w:szCs w:val="22"/>
        </w:rPr>
        <w:br/>
      </w:r>
      <w:r w:rsidRPr="002E1937">
        <w:rPr>
          <w:rFonts w:ascii="Arial" w:hAnsi="Arial" w:cs="Arial"/>
          <w:sz w:val="22"/>
          <w:szCs w:val="22"/>
        </w:rPr>
        <w:t>prawnym i faktycznym</w:t>
      </w:r>
      <w:r>
        <w:rPr>
          <w:rFonts w:ascii="Arial" w:hAnsi="Arial" w:cs="Arial"/>
          <w:sz w:val="22"/>
          <w:szCs w:val="22"/>
        </w:rPr>
        <w:t>.</w:t>
      </w:r>
    </w:p>
    <w:p w14:paraId="73118A21" w14:textId="53C5613F" w:rsidR="00EE7A7B" w:rsidRDefault="005A24A4" w:rsidP="00F212E4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02ECF9BF" w14:textId="2CE3DD7B" w:rsidR="0029654E" w:rsidRPr="00FF45EF" w:rsidRDefault="00FF45EF" w:rsidP="00F212E4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9D5626">
        <w:rPr>
          <w:rFonts w:ascii="Arial" w:hAnsi="Arial" w:cs="Arial"/>
          <w:sz w:val="22"/>
          <w:szCs w:val="22"/>
        </w:rPr>
        <w:t>……………………………………..</w:t>
      </w:r>
      <w:r w:rsidRPr="002E1937">
        <w:rPr>
          <w:rFonts w:ascii="Arial" w:hAnsi="Arial" w:cs="Arial"/>
          <w:sz w:val="18"/>
          <w:szCs w:val="18"/>
          <w:highlight w:val="yellow"/>
        </w:rPr>
        <w:br/>
      </w:r>
      <w:r w:rsidRPr="009D5626">
        <w:rPr>
          <w:rFonts w:ascii="Arial" w:hAnsi="Arial" w:cs="Arial"/>
          <w:iCs/>
          <w:sz w:val="20"/>
          <w:szCs w:val="20"/>
        </w:rPr>
        <w:t>(pieczęć Zleceniobiorcy)</w:t>
      </w:r>
      <w:r w:rsidRPr="00593AC7">
        <w:rPr>
          <w:rFonts w:ascii="Arial" w:hAnsi="Arial" w:cs="Arial"/>
          <w:iCs/>
          <w:sz w:val="18"/>
          <w:szCs w:val="18"/>
        </w:rPr>
        <w:br/>
      </w:r>
      <w:r w:rsidRPr="00FF45EF">
        <w:rPr>
          <w:rFonts w:ascii="Arial" w:hAnsi="Arial" w:cs="Arial"/>
          <w:sz w:val="18"/>
          <w:szCs w:val="18"/>
        </w:rPr>
        <w:br/>
      </w:r>
      <w:r w:rsidRPr="00FF45EF">
        <w:rPr>
          <w:rFonts w:ascii="Arial" w:hAnsi="Arial" w:cs="Arial"/>
          <w:sz w:val="18"/>
          <w:szCs w:val="18"/>
        </w:rPr>
        <w:br/>
      </w:r>
      <w:r w:rsidRPr="00FF45EF">
        <w:rPr>
          <w:rFonts w:ascii="Arial" w:hAnsi="Arial" w:cs="Arial"/>
          <w:sz w:val="18"/>
          <w:szCs w:val="18"/>
        </w:rPr>
        <w:br/>
      </w:r>
      <w:r w:rsidR="00046003">
        <w:rPr>
          <w:rFonts w:ascii="Arial" w:hAnsi="Arial" w:cs="Arial"/>
          <w:sz w:val="18"/>
          <w:szCs w:val="18"/>
        </w:rPr>
        <w:br/>
      </w:r>
      <w:r w:rsidRPr="009D5626">
        <w:rPr>
          <w:rFonts w:ascii="Arial" w:hAnsi="Arial" w:cs="Arial"/>
          <w:sz w:val="22"/>
          <w:szCs w:val="22"/>
        </w:rPr>
        <w:t>……………………………………..</w:t>
      </w:r>
      <w:r w:rsidRPr="00EF2A04">
        <w:rPr>
          <w:rFonts w:ascii="Arial" w:hAnsi="Arial" w:cs="Arial"/>
        </w:rPr>
        <w:br/>
      </w:r>
      <w:r w:rsidRPr="00EF2A04">
        <w:rPr>
          <w:rFonts w:ascii="Arial" w:hAnsi="Arial" w:cs="Arial"/>
          <w:iCs/>
          <w:sz w:val="20"/>
          <w:szCs w:val="20"/>
        </w:rPr>
        <w:t>(pieczątka i podpis osoby upoważnionej/</w:t>
      </w:r>
      <w:r w:rsidRPr="00EF2A04">
        <w:rPr>
          <w:rFonts w:ascii="Arial" w:hAnsi="Arial" w:cs="Arial"/>
          <w:iCs/>
          <w:sz w:val="20"/>
          <w:szCs w:val="20"/>
        </w:rPr>
        <w:br/>
        <w:t>osób upoważnionych do składania oświadczeń</w:t>
      </w:r>
      <w:r w:rsidRPr="00EF2A04">
        <w:rPr>
          <w:rFonts w:ascii="Arial" w:hAnsi="Arial" w:cs="Arial"/>
          <w:iCs/>
          <w:sz w:val="20"/>
          <w:szCs w:val="20"/>
        </w:rPr>
        <w:br/>
        <w:t>woli w imieniu Zleceniobiorcy)</w:t>
      </w:r>
    </w:p>
    <w:p w14:paraId="5835BB46" w14:textId="12D9B050" w:rsidR="0029654E" w:rsidRDefault="0029654E" w:rsidP="00F212E4">
      <w:pPr>
        <w:spacing w:after="120" w:line="276" w:lineRule="auto"/>
        <w:rPr>
          <w:rFonts w:ascii="Arial" w:hAnsi="Arial" w:cs="Arial"/>
        </w:rPr>
      </w:pPr>
    </w:p>
    <w:p w14:paraId="444DADCD" w14:textId="425022B5" w:rsidR="00593AC7" w:rsidRPr="009F366C" w:rsidRDefault="00593AC7" w:rsidP="00857B02">
      <w:pPr>
        <w:pStyle w:val="Nagwek2"/>
        <w:tabs>
          <w:tab w:val="clear" w:pos="1440"/>
        </w:tabs>
        <w:suppressAutoHyphens/>
        <w:spacing w:before="60" w:after="120" w:line="276" w:lineRule="auto"/>
        <w:jc w:val="left"/>
        <w:rPr>
          <w:rFonts w:ascii="Arial" w:hAnsi="Arial"/>
          <w:iCs/>
          <w:kern w:val="1"/>
          <w:szCs w:val="28"/>
          <w:lang w:eastAsia="ar-SA"/>
        </w:rPr>
      </w:pPr>
      <w:r w:rsidRPr="009F366C">
        <w:rPr>
          <w:rFonts w:ascii="Arial" w:hAnsi="Arial"/>
          <w:iCs/>
          <w:kern w:val="1"/>
          <w:szCs w:val="28"/>
          <w:lang w:eastAsia="ar-SA"/>
        </w:rPr>
        <w:t>Akceptacja sprawozdania</w:t>
      </w:r>
    </w:p>
    <w:p w14:paraId="1A8C492A" w14:textId="08BAD201" w:rsidR="000C2F24" w:rsidRPr="009D5626" w:rsidRDefault="000C2F24" w:rsidP="00F212E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D56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………………………………………………………</w:t>
      </w:r>
    </w:p>
    <w:p w14:paraId="0AFC8279" w14:textId="28538224" w:rsidR="00593AC7" w:rsidRDefault="000C2F24" w:rsidP="00F212E4">
      <w:pPr>
        <w:spacing w:after="120" w:line="276" w:lineRule="auto"/>
        <w:rPr>
          <w:rFonts w:ascii="Arial" w:hAnsi="Arial" w:cs="Arial"/>
          <w:iCs/>
          <w:sz w:val="20"/>
          <w:szCs w:val="20"/>
        </w:rPr>
      </w:pPr>
      <w:r w:rsidRPr="00593AC7">
        <w:rPr>
          <w:rFonts w:ascii="Arial" w:hAnsi="Arial" w:cs="Arial"/>
          <w:iCs/>
          <w:sz w:val="20"/>
          <w:szCs w:val="20"/>
        </w:rPr>
        <w:t>(uwagi osoby</w:t>
      </w:r>
      <w:r w:rsidR="001606B2">
        <w:rPr>
          <w:rFonts w:ascii="Arial" w:hAnsi="Arial" w:cs="Arial"/>
          <w:iCs/>
          <w:sz w:val="20"/>
          <w:szCs w:val="20"/>
        </w:rPr>
        <w:t xml:space="preserve"> zatwierdzającej</w:t>
      </w:r>
      <w:r w:rsidRPr="00593AC7">
        <w:rPr>
          <w:rFonts w:ascii="Arial" w:hAnsi="Arial" w:cs="Arial"/>
          <w:iCs/>
          <w:sz w:val="20"/>
          <w:szCs w:val="20"/>
        </w:rPr>
        <w:t xml:space="preserve"> sprawozdanie)</w:t>
      </w:r>
    </w:p>
    <w:p w14:paraId="0C1741FE" w14:textId="77777777" w:rsidR="009D5626" w:rsidRPr="00593AC7" w:rsidRDefault="009D5626" w:rsidP="00F212E4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12DF86BC" w14:textId="4B54D255" w:rsidR="00C51951" w:rsidRPr="00593AC7" w:rsidRDefault="00593AC7" w:rsidP="00F212E4">
      <w:pPr>
        <w:spacing w:after="120" w:line="276" w:lineRule="auto"/>
        <w:rPr>
          <w:rFonts w:ascii="Arial" w:hAnsi="Arial" w:cs="Arial"/>
          <w:iCs/>
          <w:sz w:val="20"/>
          <w:szCs w:val="20"/>
        </w:rPr>
      </w:pPr>
      <w:r w:rsidRPr="009D5626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593AC7">
        <w:rPr>
          <w:rFonts w:ascii="Arial" w:hAnsi="Arial" w:cs="Arial"/>
          <w:sz w:val="20"/>
          <w:szCs w:val="20"/>
        </w:rPr>
        <w:br/>
      </w:r>
      <w:r w:rsidRPr="00593AC7">
        <w:rPr>
          <w:rFonts w:ascii="Arial" w:hAnsi="Arial" w:cs="Arial"/>
          <w:iCs/>
          <w:sz w:val="20"/>
          <w:szCs w:val="20"/>
        </w:rPr>
        <w:t xml:space="preserve">(data </w:t>
      </w:r>
      <w:r w:rsidR="001606B2">
        <w:rPr>
          <w:rFonts w:ascii="Arial" w:hAnsi="Arial" w:cs="Arial"/>
          <w:iCs/>
          <w:sz w:val="20"/>
          <w:szCs w:val="20"/>
        </w:rPr>
        <w:t>zatwierdzenia,</w:t>
      </w:r>
      <w:r w:rsidRPr="00593AC7">
        <w:rPr>
          <w:rFonts w:ascii="Arial" w:hAnsi="Arial" w:cs="Arial"/>
          <w:iCs/>
          <w:sz w:val="20"/>
          <w:szCs w:val="20"/>
        </w:rPr>
        <w:t xml:space="preserve"> imię i nazwisko osoby </w:t>
      </w:r>
      <w:r w:rsidR="001606B2">
        <w:rPr>
          <w:rFonts w:ascii="Arial" w:hAnsi="Arial" w:cs="Arial"/>
          <w:iCs/>
          <w:sz w:val="20"/>
          <w:szCs w:val="20"/>
        </w:rPr>
        <w:t xml:space="preserve">zatwierdzającej </w:t>
      </w:r>
      <w:r w:rsidRPr="00593AC7">
        <w:rPr>
          <w:rFonts w:ascii="Arial" w:hAnsi="Arial" w:cs="Arial"/>
          <w:iCs/>
          <w:sz w:val="20"/>
          <w:szCs w:val="20"/>
        </w:rPr>
        <w:t>sprawozdanie)</w:t>
      </w:r>
    </w:p>
    <w:sectPr w:rsidR="00C51951" w:rsidRPr="00593AC7" w:rsidSect="00502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6E50" w14:textId="77777777" w:rsidR="00276AE8" w:rsidRDefault="00276AE8">
      <w:r>
        <w:separator/>
      </w:r>
    </w:p>
  </w:endnote>
  <w:endnote w:type="continuationSeparator" w:id="0">
    <w:p w14:paraId="1465C47F" w14:textId="77777777" w:rsidR="00276AE8" w:rsidRDefault="0027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DAE6" w14:textId="77777777" w:rsidR="00A13D61" w:rsidRDefault="00A13D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35DEF" w14:textId="77777777" w:rsidR="00A13D61" w:rsidRDefault="00A13D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76D8" w14:textId="77777777" w:rsidR="00A13D61" w:rsidRDefault="00A13D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1A0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E580F43" w14:textId="77777777" w:rsidR="00A13D61" w:rsidRDefault="00A13D61" w:rsidP="00DD407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9D14" w14:textId="77777777" w:rsidR="006F7185" w:rsidRDefault="006F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8FCC" w14:textId="77777777" w:rsidR="00276AE8" w:rsidRDefault="00276AE8">
      <w:r>
        <w:separator/>
      </w:r>
    </w:p>
  </w:footnote>
  <w:footnote w:type="continuationSeparator" w:id="0">
    <w:p w14:paraId="3B563662" w14:textId="77777777" w:rsidR="00276AE8" w:rsidRDefault="0027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B042" w14:textId="77777777" w:rsidR="006F7185" w:rsidRDefault="006F71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53CE" w14:textId="77777777" w:rsidR="006F7185" w:rsidRDefault="006F71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52CC" w14:textId="77777777" w:rsidR="006F7185" w:rsidRDefault="006F7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5CA0"/>
    <w:multiLevelType w:val="hybridMultilevel"/>
    <w:tmpl w:val="2DDA8546"/>
    <w:lvl w:ilvl="0" w:tplc="0AE20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07DF2"/>
    <w:multiLevelType w:val="hybridMultilevel"/>
    <w:tmpl w:val="8788F8D2"/>
    <w:lvl w:ilvl="0" w:tplc="943EA0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1F08E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12282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48653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F68E6"/>
    <w:multiLevelType w:val="hybridMultilevel"/>
    <w:tmpl w:val="E4B8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623"/>
    <w:multiLevelType w:val="hybridMultilevel"/>
    <w:tmpl w:val="82FC7848"/>
    <w:lvl w:ilvl="0" w:tplc="835A9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F1761"/>
    <w:multiLevelType w:val="hybridMultilevel"/>
    <w:tmpl w:val="F170E97A"/>
    <w:lvl w:ilvl="0" w:tplc="4D984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936E4BD8">
      <w:start w:val="1"/>
      <w:numFmt w:val="ordinal"/>
      <w:lvlText w:val="%2"/>
      <w:lvlJc w:val="left"/>
      <w:pPr>
        <w:ind w:left="108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148464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0547AA"/>
    <w:multiLevelType w:val="hybridMultilevel"/>
    <w:tmpl w:val="9F58A3FC"/>
    <w:lvl w:ilvl="0" w:tplc="EC7AC76C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F007F"/>
    <w:multiLevelType w:val="hybridMultilevel"/>
    <w:tmpl w:val="E38AEA22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3018"/>
    <w:multiLevelType w:val="hybridMultilevel"/>
    <w:tmpl w:val="4894A738"/>
    <w:lvl w:ilvl="0" w:tplc="A140C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354CF0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74046"/>
    <w:multiLevelType w:val="hybridMultilevel"/>
    <w:tmpl w:val="4A982852"/>
    <w:lvl w:ilvl="0" w:tplc="A140C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3B92DD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52E03"/>
    <w:multiLevelType w:val="hybridMultilevel"/>
    <w:tmpl w:val="CA302990"/>
    <w:lvl w:ilvl="0" w:tplc="A140C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5796A6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4041F"/>
    <w:multiLevelType w:val="hybridMultilevel"/>
    <w:tmpl w:val="983CBEDE"/>
    <w:lvl w:ilvl="0" w:tplc="A8041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8256F"/>
    <w:multiLevelType w:val="hybridMultilevel"/>
    <w:tmpl w:val="A0DA3892"/>
    <w:lvl w:ilvl="0" w:tplc="A8041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F94FBB"/>
    <w:multiLevelType w:val="hybridMultilevel"/>
    <w:tmpl w:val="67EAE6F4"/>
    <w:lvl w:ilvl="0" w:tplc="B26C65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9582A"/>
    <w:multiLevelType w:val="hybridMultilevel"/>
    <w:tmpl w:val="6764EE90"/>
    <w:lvl w:ilvl="0" w:tplc="55367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43CBE"/>
    <w:multiLevelType w:val="hybridMultilevel"/>
    <w:tmpl w:val="9A40F2C6"/>
    <w:lvl w:ilvl="0" w:tplc="7DF0D1D6">
      <w:start w:val="4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5A65F3"/>
    <w:multiLevelType w:val="hybridMultilevel"/>
    <w:tmpl w:val="A9584928"/>
    <w:lvl w:ilvl="0" w:tplc="DE621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86DDC"/>
    <w:multiLevelType w:val="hybridMultilevel"/>
    <w:tmpl w:val="787E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6"/>
  </w:num>
  <w:num w:numId="16">
    <w:abstractNumId w:val="13"/>
  </w:num>
  <w:num w:numId="17">
    <w:abstractNumId w:val="15"/>
  </w:num>
  <w:num w:numId="18">
    <w:abstractNumId w:val="0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B4"/>
    <w:rsid w:val="00010B61"/>
    <w:rsid w:val="0002098C"/>
    <w:rsid w:val="00043B74"/>
    <w:rsid w:val="00046003"/>
    <w:rsid w:val="000472A0"/>
    <w:rsid w:val="00061409"/>
    <w:rsid w:val="0006457B"/>
    <w:rsid w:val="00065404"/>
    <w:rsid w:val="000731F7"/>
    <w:rsid w:val="000C092C"/>
    <w:rsid w:val="000C2F24"/>
    <w:rsid w:val="000E5EE3"/>
    <w:rsid w:val="00112F29"/>
    <w:rsid w:val="0011394A"/>
    <w:rsid w:val="00130C16"/>
    <w:rsid w:val="00142486"/>
    <w:rsid w:val="00143F05"/>
    <w:rsid w:val="00145B8D"/>
    <w:rsid w:val="001606B2"/>
    <w:rsid w:val="00161309"/>
    <w:rsid w:val="00170963"/>
    <w:rsid w:val="001917E0"/>
    <w:rsid w:val="001924C1"/>
    <w:rsid w:val="00196CD3"/>
    <w:rsid w:val="001A6B6F"/>
    <w:rsid w:val="001B1EED"/>
    <w:rsid w:val="001B648B"/>
    <w:rsid w:val="001D036A"/>
    <w:rsid w:val="001D083A"/>
    <w:rsid w:val="001D0A54"/>
    <w:rsid w:val="001E247E"/>
    <w:rsid w:val="001F323C"/>
    <w:rsid w:val="001F487F"/>
    <w:rsid w:val="001F4914"/>
    <w:rsid w:val="0022313D"/>
    <w:rsid w:val="002546AC"/>
    <w:rsid w:val="00276AE8"/>
    <w:rsid w:val="002925E9"/>
    <w:rsid w:val="00293EF8"/>
    <w:rsid w:val="0029654E"/>
    <w:rsid w:val="002971BC"/>
    <w:rsid w:val="002A0351"/>
    <w:rsid w:val="002A6217"/>
    <w:rsid w:val="002B72E7"/>
    <w:rsid w:val="002C1874"/>
    <w:rsid w:val="002C2261"/>
    <w:rsid w:val="002C580E"/>
    <w:rsid w:val="002D6F38"/>
    <w:rsid w:val="002E1937"/>
    <w:rsid w:val="00326308"/>
    <w:rsid w:val="0037116D"/>
    <w:rsid w:val="00384996"/>
    <w:rsid w:val="00390CAE"/>
    <w:rsid w:val="003B67B6"/>
    <w:rsid w:val="003E0B80"/>
    <w:rsid w:val="00400B3E"/>
    <w:rsid w:val="00403A46"/>
    <w:rsid w:val="00414E77"/>
    <w:rsid w:val="0043213D"/>
    <w:rsid w:val="00442DCC"/>
    <w:rsid w:val="00450181"/>
    <w:rsid w:val="00481A4E"/>
    <w:rsid w:val="004827A0"/>
    <w:rsid w:val="004B5254"/>
    <w:rsid w:val="004C300F"/>
    <w:rsid w:val="004C3DF5"/>
    <w:rsid w:val="004C5BEC"/>
    <w:rsid w:val="004F32DA"/>
    <w:rsid w:val="0050297A"/>
    <w:rsid w:val="0051640B"/>
    <w:rsid w:val="0051715C"/>
    <w:rsid w:val="005348A9"/>
    <w:rsid w:val="005356B6"/>
    <w:rsid w:val="00550F8B"/>
    <w:rsid w:val="00560D97"/>
    <w:rsid w:val="0056104F"/>
    <w:rsid w:val="005715DF"/>
    <w:rsid w:val="00571BFE"/>
    <w:rsid w:val="00575ED9"/>
    <w:rsid w:val="00590D4B"/>
    <w:rsid w:val="00593AC7"/>
    <w:rsid w:val="005A24A4"/>
    <w:rsid w:val="005A4B36"/>
    <w:rsid w:val="005C006C"/>
    <w:rsid w:val="005C02C9"/>
    <w:rsid w:val="005D082F"/>
    <w:rsid w:val="005D39D3"/>
    <w:rsid w:val="00600BFF"/>
    <w:rsid w:val="00602214"/>
    <w:rsid w:val="00606681"/>
    <w:rsid w:val="00621556"/>
    <w:rsid w:val="00651C47"/>
    <w:rsid w:val="00654950"/>
    <w:rsid w:val="00666AE2"/>
    <w:rsid w:val="00680340"/>
    <w:rsid w:val="006826E9"/>
    <w:rsid w:val="006833CF"/>
    <w:rsid w:val="006937B4"/>
    <w:rsid w:val="00693D10"/>
    <w:rsid w:val="006A0604"/>
    <w:rsid w:val="006A3B92"/>
    <w:rsid w:val="006B0B4A"/>
    <w:rsid w:val="006B176F"/>
    <w:rsid w:val="006B3132"/>
    <w:rsid w:val="006F7185"/>
    <w:rsid w:val="0070669C"/>
    <w:rsid w:val="007106D1"/>
    <w:rsid w:val="00717D92"/>
    <w:rsid w:val="00731928"/>
    <w:rsid w:val="007322FB"/>
    <w:rsid w:val="0075744E"/>
    <w:rsid w:val="007A313C"/>
    <w:rsid w:val="007C40F4"/>
    <w:rsid w:val="007C79C4"/>
    <w:rsid w:val="007D0B21"/>
    <w:rsid w:val="007F6151"/>
    <w:rsid w:val="00802010"/>
    <w:rsid w:val="00804FE4"/>
    <w:rsid w:val="0082072D"/>
    <w:rsid w:val="008355FD"/>
    <w:rsid w:val="008407BA"/>
    <w:rsid w:val="00851210"/>
    <w:rsid w:val="00857B02"/>
    <w:rsid w:val="0086448F"/>
    <w:rsid w:val="00887414"/>
    <w:rsid w:val="0089766D"/>
    <w:rsid w:val="008976CF"/>
    <w:rsid w:val="008A26A1"/>
    <w:rsid w:val="008C03DB"/>
    <w:rsid w:val="008C292C"/>
    <w:rsid w:val="008C30AA"/>
    <w:rsid w:val="008D3A7B"/>
    <w:rsid w:val="008E0DDC"/>
    <w:rsid w:val="008F5654"/>
    <w:rsid w:val="009077AA"/>
    <w:rsid w:val="00915025"/>
    <w:rsid w:val="009428E1"/>
    <w:rsid w:val="009458C5"/>
    <w:rsid w:val="00945F28"/>
    <w:rsid w:val="0096084F"/>
    <w:rsid w:val="00962C20"/>
    <w:rsid w:val="00964046"/>
    <w:rsid w:val="009667FD"/>
    <w:rsid w:val="009925B5"/>
    <w:rsid w:val="009B1D5F"/>
    <w:rsid w:val="009B79DC"/>
    <w:rsid w:val="009C55A2"/>
    <w:rsid w:val="009D3FDC"/>
    <w:rsid w:val="009D549C"/>
    <w:rsid w:val="009D5626"/>
    <w:rsid w:val="009E1138"/>
    <w:rsid w:val="009E4535"/>
    <w:rsid w:val="009E66E0"/>
    <w:rsid w:val="009F366C"/>
    <w:rsid w:val="00A07F87"/>
    <w:rsid w:val="00A10EE2"/>
    <w:rsid w:val="00A13D61"/>
    <w:rsid w:val="00A142E7"/>
    <w:rsid w:val="00A271D5"/>
    <w:rsid w:val="00A571D7"/>
    <w:rsid w:val="00A774FD"/>
    <w:rsid w:val="00A90EF3"/>
    <w:rsid w:val="00A92AA0"/>
    <w:rsid w:val="00A93561"/>
    <w:rsid w:val="00A95794"/>
    <w:rsid w:val="00A95C37"/>
    <w:rsid w:val="00A96AB5"/>
    <w:rsid w:val="00AA3723"/>
    <w:rsid w:val="00AB3E69"/>
    <w:rsid w:val="00AC32BA"/>
    <w:rsid w:val="00AC54A6"/>
    <w:rsid w:val="00AD11F4"/>
    <w:rsid w:val="00AD12DA"/>
    <w:rsid w:val="00AD7767"/>
    <w:rsid w:val="00B001BC"/>
    <w:rsid w:val="00B0764D"/>
    <w:rsid w:val="00B12E28"/>
    <w:rsid w:val="00B23F2D"/>
    <w:rsid w:val="00B253A2"/>
    <w:rsid w:val="00B57477"/>
    <w:rsid w:val="00B57519"/>
    <w:rsid w:val="00B60221"/>
    <w:rsid w:val="00B64843"/>
    <w:rsid w:val="00B729EF"/>
    <w:rsid w:val="00B8060A"/>
    <w:rsid w:val="00B95792"/>
    <w:rsid w:val="00BA20F0"/>
    <w:rsid w:val="00BB1BDB"/>
    <w:rsid w:val="00BB4FB3"/>
    <w:rsid w:val="00BC76E6"/>
    <w:rsid w:val="00BD1FEE"/>
    <w:rsid w:val="00BD2CC1"/>
    <w:rsid w:val="00BD4EF4"/>
    <w:rsid w:val="00BD5C07"/>
    <w:rsid w:val="00BD68E4"/>
    <w:rsid w:val="00BD79C8"/>
    <w:rsid w:val="00BF2213"/>
    <w:rsid w:val="00BF564D"/>
    <w:rsid w:val="00BF5C94"/>
    <w:rsid w:val="00BF68AA"/>
    <w:rsid w:val="00C05CA3"/>
    <w:rsid w:val="00C248A4"/>
    <w:rsid w:val="00C30684"/>
    <w:rsid w:val="00C325CB"/>
    <w:rsid w:val="00C33A7E"/>
    <w:rsid w:val="00C367E5"/>
    <w:rsid w:val="00C41A1B"/>
    <w:rsid w:val="00C51951"/>
    <w:rsid w:val="00C556A6"/>
    <w:rsid w:val="00C8269B"/>
    <w:rsid w:val="00C931AA"/>
    <w:rsid w:val="00C967B0"/>
    <w:rsid w:val="00CA031E"/>
    <w:rsid w:val="00CA3FB3"/>
    <w:rsid w:val="00CD4CC0"/>
    <w:rsid w:val="00CE563B"/>
    <w:rsid w:val="00CE6A5E"/>
    <w:rsid w:val="00CF1780"/>
    <w:rsid w:val="00D059AF"/>
    <w:rsid w:val="00D07BF5"/>
    <w:rsid w:val="00D22038"/>
    <w:rsid w:val="00D3289B"/>
    <w:rsid w:val="00D4083F"/>
    <w:rsid w:val="00D46B38"/>
    <w:rsid w:val="00D5037D"/>
    <w:rsid w:val="00D55BB5"/>
    <w:rsid w:val="00D62300"/>
    <w:rsid w:val="00D62ED3"/>
    <w:rsid w:val="00D865E6"/>
    <w:rsid w:val="00D868D6"/>
    <w:rsid w:val="00D91CD9"/>
    <w:rsid w:val="00DA18B3"/>
    <w:rsid w:val="00DB1680"/>
    <w:rsid w:val="00DC6325"/>
    <w:rsid w:val="00DD1472"/>
    <w:rsid w:val="00DD4074"/>
    <w:rsid w:val="00DD67FE"/>
    <w:rsid w:val="00DF174A"/>
    <w:rsid w:val="00DF6A69"/>
    <w:rsid w:val="00E10BA7"/>
    <w:rsid w:val="00E52FE2"/>
    <w:rsid w:val="00E6734D"/>
    <w:rsid w:val="00E97BDD"/>
    <w:rsid w:val="00EA4BAF"/>
    <w:rsid w:val="00EB73BF"/>
    <w:rsid w:val="00ED3FB4"/>
    <w:rsid w:val="00ED75E0"/>
    <w:rsid w:val="00EE4DC8"/>
    <w:rsid w:val="00EE7A7B"/>
    <w:rsid w:val="00EF2A04"/>
    <w:rsid w:val="00EF5F88"/>
    <w:rsid w:val="00F212E4"/>
    <w:rsid w:val="00F454A1"/>
    <w:rsid w:val="00F46864"/>
    <w:rsid w:val="00F549DA"/>
    <w:rsid w:val="00F637B3"/>
    <w:rsid w:val="00F73456"/>
    <w:rsid w:val="00F76E92"/>
    <w:rsid w:val="00F84916"/>
    <w:rsid w:val="00F940A2"/>
    <w:rsid w:val="00FC0F19"/>
    <w:rsid w:val="00FD54C4"/>
    <w:rsid w:val="00FE1A03"/>
    <w:rsid w:val="00FE6C0E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69E131E"/>
  <w15:chartTrackingRefBased/>
  <w15:docId w15:val="{35860122-8283-4B07-9AAC-E01E8F29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31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4D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833CF"/>
    <w:pPr>
      <w:keepNext/>
      <w:tabs>
        <w:tab w:val="num" w:pos="1440"/>
      </w:tabs>
      <w:jc w:val="both"/>
      <w:outlineLvl w:val="1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pPr>
      <w:jc w:val="right"/>
    </w:pPr>
  </w:style>
  <w:style w:type="paragraph" w:styleId="Tekstpodstawowy3">
    <w:name w:val="Body Text 3"/>
    <w:basedOn w:val="Normalny"/>
    <w:pPr>
      <w:jc w:val="both"/>
    </w:pPr>
    <w:rPr>
      <w:rFonts w:ascii="Garamond" w:hAnsi="Garamond"/>
      <w:sz w:val="20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ED3FB4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C248A4"/>
  </w:style>
  <w:style w:type="table" w:styleId="Tabela-Siatka">
    <w:name w:val="Table Grid"/>
    <w:basedOn w:val="Standardowy"/>
    <w:rsid w:val="00C2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06D1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6A6"/>
    <w:pPr>
      <w:ind w:left="708"/>
    </w:pPr>
  </w:style>
  <w:style w:type="character" w:styleId="Odwoaniedokomentarza">
    <w:name w:val="annotation reference"/>
    <w:rsid w:val="001709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09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963"/>
  </w:style>
  <w:style w:type="paragraph" w:styleId="Tematkomentarza">
    <w:name w:val="annotation subject"/>
    <w:basedOn w:val="Tekstkomentarza"/>
    <w:next w:val="Tekstkomentarza"/>
    <w:link w:val="TematkomentarzaZnak"/>
    <w:rsid w:val="00170963"/>
    <w:rPr>
      <w:b/>
      <w:bCs/>
    </w:rPr>
  </w:style>
  <w:style w:type="character" w:customStyle="1" w:styleId="TematkomentarzaZnak">
    <w:name w:val="Temat komentarza Znak"/>
    <w:link w:val="Tematkomentarza"/>
    <w:rsid w:val="00170963"/>
    <w:rPr>
      <w:b/>
      <w:bCs/>
    </w:rPr>
  </w:style>
  <w:style w:type="paragraph" w:styleId="Nagwek">
    <w:name w:val="header"/>
    <w:basedOn w:val="Normalny"/>
    <w:link w:val="NagwekZnak"/>
    <w:rsid w:val="00065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6540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E4D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EE4DC8"/>
  </w:style>
  <w:style w:type="character" w:customStyle="1" w:styleId="Tekstpodstawowy2Znak">
    <w:name w:val="Tekst podstawowy 2 Znak"/>
    <w:link w:val="Tekstpodstawowy2"/>
    <w:rsid w:val="00EE4DC8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EE4DC8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6F7185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rsid w:val="005C02C9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590A-427D-49F6-87B8-57DC4C1E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4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South Hell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ILONKA</dc:creator>
  <cp:keywords/>
  <cp:lastModifiedBy>Malenta Aleksandra</cp:lastModifiedBy>
  <cp:revision>3</cp:revision>
  <cp:lastPrinted>2019-10-22T11:05:00Z</cp:lastPrinted>
  <dcterms:created xsi:type="dcterms:W3CDTF">2021-08-16T07:50:00Z</dcterms:created>
  <dcterms:modified xsi:type="dcterms:W3CDTF">2021-08-19T07:26:00Z</dcterms:modified>
</cp:coreProperties>
</file>